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623" w:rsidRPr="00100006" w:rsidRDefault="005F0DB6" w:rsidP="001452DB">
      <w:pPr>
        <w:pStyle w:val="Tittel"/>
        <w:rPr>
          <w:sz w:val="48"/>
          <w:szCs w:val="48"/>
          <w:u w:val="single"/>
        </w:rPr>
      </w:pPr>
      <w:proofErr w:type="spellStart"/>
      <w:r w:rsidRPr="00100006">
        <w:rPr>
          <w:sz w:val="48"/>
          <w:szCs w:val="48"/>
          <w:u w:val="single"/>
        </w:rPr>
        <w:t>FotoStation</w:t>
      </w:r>
      <w:proofErr w:type="spellEnd"/>
    </w:p>
    <w:p w:rsidR="00D91D3A" w:rsidRPr="004D5DDE" w:rsidRDefault="00D91D3A" w:rsidP="00F67E24">
      <w:pPr>
        <w:rPr>
          <w:b/>
          <w:sz w:val="26"/>
          <w:szCs w:val="26"/>
        </w:rPr>
      </w:pPr>
      <w:r w:rsidRPr="004D5DDE">
        <w:rPr>
          <w:b/>
          <w:sz w:val="26"/>
          <w:szCs w:val="26"/>
        </w:rPr>
        <w:tab/>
      </w:r>
      <w:r w:rsidRPr="004D5DDE">
        <w:rPr>
          <w:b/>
          <w:sz w:val="26"/>
          <w:szCs w:val="26"/>
        </w:rPr>
        <w:tab/>
      </w:r>
      <w:r w:rsidRPr="004D5DDE">
        <w:rPr>
          <w:b/>
          <w:sz w:val="26"/>
          <w:szCs w:val="26"/>
        </w:rPr>
        <w:tab/>
      </w:r>
      <w:r w:rsidRPr="004D5DDE">
        <w:rPr>
          <w:b/>
          <w:sz w:val="26"/>
          <w:szCs w:val="26"/>
        </w:rPr>
        <w:tab/>
      </w:r>
      <w:r w:rsidRPr="004D5DDE">
        <w:rPr>
          <w:b/>
          <w:sz w:val="26"/>
          <w:szCs w:val="26"/>
        </w:rPr>
        <w:tab/>
      </w:r>
      <w:r w:rsidRPr="004D5DDE">
        <w:rPr>
          <w:b/>
          <w:sz w:val="26"/>
          <w:szCs w:val="26"/>
        </w:rPr>
        <w:tab/>
      </w:r>
      <w:r w:rsidRPr="004D5DDE">
        <w:rPr>
          <w:b/>
          <w:sz w:val="26"/>
          <w:szCs w:val="26"/>
        </w:rPr>
        <w:tab/>
      </w:r>
      <w:r w:rsidRPr="004D5DDE">
        <w:rPr>
          <w:b/>
          <w:sz w:val="26"/>
          <w:szCs w:val="26"/>
        </w:rPr>
        <w:tab/>
      </w:r>
    </w:p>
    <w:p w:rsidR="00E85F3C" w:rsidRDefault="00AE2528" w:rsidP="00DC38FD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04140</wp:posOffset>
                </wp:positionV>
                <wp:extent cx="6725920" cy="744220"/>
                <wp:effectExtent l="0" t="0" r="0" b="0"/>
                <wp:wrapNone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764" w:rsidRPr="00E6616D" w:rsidRDefault="00E81764" w:rsidP="00E85F3C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6616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Riksantikvaren bruker programmet </w:t>
                            </w:r>
                            <w:proofErr w:type="spellStart"/>
                            <w:r w:rsidRPr="00E6616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otoS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til å legge inn metadata </w:t>
                            </w:r>
                            <w:r w:rsidRPr="00E6616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på bilder.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Her følger en kort veiledning for hvordan du kan bruk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otoStatio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81764" w:rsidRPr="00E6616D" w:rsidRDefault="00E81764" w:rsidP="00E85F3C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E81764" w:rsidRPr="00E6616D" w:rsidRDefault="00E81764" w:rsidP="00E85F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5.9pt;margin-top:8.2pt;width:529.6pt;height: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" stroked="f">
                <v:textbox>
                  <w:txbxContent>
                    <w:p w:rsidR="00E81764" w:rsidRPr="00E6616D" w:rsidRDefault="00E81764" w:rsidP="00E85F3C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6616D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Riksantikvaren bruker programmet </w:t>
                      </w:r>
                      <w:proofErr w:type="spellStart"/>
                      <w:r w:rsidRPr="00E6616D">
                        <w:rPr>
                          <w:rFonts w:ascii="Calibri" w:hAnsi="Calibri"/>
                          <w:sz w:val="28"/>
                          <w:szCs w:val="28"/>
                        </w:rPr>
                        <w:t>FotoS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tation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til å legge inn metadata </w:t>
                      </w:r>
                      <w:r w:rsidRPr="00E6616D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på bilder.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Her følger en kort veiledning for hvordan du kan bruke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FotoStation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.</w:t>
                      </w:r>
                    </w:p>
                    <w:p w:rsidR="00E81764" w:rsidRPr="00E6616D" w:rsidRDefault="00E81764" w:rsidP="00E85F3C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E81764" w:rsidRPr="00E6616D" w:rsidRDefault="00E81764" w:rsidP="00E85F3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F3C">
        <w:rPr>
          <w:sz w:val="26"/>
          <w:szCs w:val="26"/>
        </w:rPr>
        <w:t xml:space="preserve"> </w:t>
      </w:r>
      <w:r w:rsidR="00E85F3C">
        <w:rPr>
          <w:sz w:val="26"/>
          <w:szCs w:val="26"/>
        </w:rPr>
        <w:tab/>
      </w:r>
      <w:r w:rsidR="00E85F3C">
        <w:rPr>
          <w:sz w:val="26"/>
          <w:szCs w:val="26"/>
        </w:rPr>
        <w:tab/>
      </w:r>
      <w:r w:rsidR="00E85F3C">
        <w:rPr>
          <w:sz w:val="26"/>
          <w:szCs w:val="26"/>
        </w:rPr>
        <w:tab/>
      </w:r>
      <w:r w:rsidR="00E85F3C">
        <w:rPr>
          <w:sz w:val="26"/>
          <w:szCs w:val="26"/>
        </w:rPr>
        <w:tab/>
      </w:r>
      <w:r w:rsidR="00E85F3C">
        <w:rPr>
          <w:sz w:val="26"/>
          <w:szCs w:val="26"/>
        </w:rPr>
        <w:tab/>
      </w:r>
      <w:r w:rsidR="00E85F3C">
        <w:rPr>
          <w:sz w:val="26"/>
          <w:szCs w:val="26"/>
        </w:rPr>
        <w:tab/>
      </w:r>
      <w:r w:rsidR="00E85F3C">
        <w:rPr>
          <w:sz w:val="26"/>
          <w:szCs w:val="26"/>
        </w:rPr>
        <w:tab/>
      </w:r>
      <w:r w:rsidR="00E85F3C">
        <w:rPr>
          <w:sz w:val="26"/>
          <w:szCs w:val="26"/>
        </w:rPr>
        <w:tab/>
      </w:r>
      <w:r w:rsidR="00E85F3C">
        <w:rPr>
          <w:sz w:val="26"/>
          <w:szCs w:val="26"/>
        </w:rPr>
        <w:tab/>
      </w:r>
      <w:r w:rsidR="00E85F3C">
        <w:rPr>
          <w:sz w:val="26"/>
          <w:szCs w:val="26"/>
        </w:rPr>
        <w:tab/>
      </w:r>
      <w:r w:rsidR="00E85F3C">
        <w:rPr>
          <w:sz w:val="26"/>
          <w:szCs w:val="26"/>
        </w:rPr>
        <w:tab/>
      </w:r>
      <w:r w:rsidR="00E85F3C">
        <w:rPr>
          <w:sz w:val="26"/>
          <w:szCs w:val="26"/>
        </w:rPr>
        <w:tab/>
        <w:t xml:space="preserve"> </w:t>
      </w:r>
    </w:p>
    <w:p w:rsidR="00921EE0" w:rsidRDefault="00921EE0" w:rsidP="00DC38FD">
      <w:pPr>
        <w:rPr>
          <w:sz w:val="26"/>
          <w:szCs w:val="26"/>
        </w:rPr>
      </w:pPr>
    </w:p>
    <w:p w:rsidR="004318F3" w:rsidRDefault="004318F3" w:rsidP="00A50E17">
      <w:pPr>
        <w:rPr>
          <w:rFonts w:ascii="Calibri" w:hAnsi="Calibri"/>
          <w:szCs w:val="24"/>
        </w:rPr>
      </w:pPr>
    </w:p>
    <w:p w:rsidR="004318F3" w:rsidRDefault="004318F3" w:rsidP="00A50E17">
      <w:pPr>
        <w:rPr>
          <w:rFonts w:ascii="Calibri" w:hAnsi="Calibri"/>
          <w:szCs w:val="24"/>
        </w:rPr>
      </w:pPr>
    </w:p>
    <w:p w:rsidR="004318F3" w:rsidRDefault="004318F3" w:rsidP="00A50E17">
      <w:pPr>
        <w:rPr>
          <w:rFonts w:ascii="Calibri" w:hAnsi="Calibri"/>
          <w:szCs w:val="24"/>
        </w:rPr>
      </w:pPr>
    </w:p>
    <w:p w:rsidR="00617F67" w:rsidRPr="008D72E1" w:rsidRDefault="00DC38FD" w:rsidP="0067723B">
      <w:pPr>
        <w:rPr>
          <w:rFonts w:ascii="Calibri" w:hAnsi="Calibri"/>
          <w:sz w:val="28"/>
          <w:szCs w:val="28"/>
        </w:rPr>
      </w:pPr>
      <w:proofErr w:type="spellStart"/>
      <w:r w:rsidRPr="00E6616D">
        <w:rPr>
          <w:rFonts w:ascii="Calibri" w:hAnsi="Calibri"/>
          <w:sz w:val="28"/>
          <w:szCs w:val="28"/>
        </w:rPr>
        <w:t>FotoStation</w:t>
      </w:r>
      <w:proofErr w:type="spellEnd"/>
      <w:r w:rsidRPr="00E6616D">
        <w:rPr>
          <w:rFonts w:ascii="Calibri" w:hAnsi="Calibri"/>
          <w:sz w:val="28"/>
          <w:szCs w:val="28"/>
        </w:rPr>
        <w:t xml:space="preserve"> har </w:t>
      </w:r>
      <w:r w:rsidR="00021193" w:rsidRPr="00E6616D">
        <w:rPr>
          <w:rFonts w:ascii="Calibri" w:hAnsi="Calibri"/>
          <w:sz w:val="28"/>
          <w:szCs w:val="28"/>
        </w:rPr>
        <w:t xml:space="preserve">en </w:t>
      </w:r>
      <w:r w:rsidR="00355176" w:rsidRPr="00E6616D">
        <w:rPr>
          <w:rFonts w:ascii="Calibri" w:hAnsi="Calibri"/>
          <w:sz w:val="28"/>
          <w:szCs w:val="28"/>
        </w:rPr>
        <w:t xml:space="preserve">menylinje </w:t>
      </w:r>
      <w:r w:rsidR="00021193" w:rsidRPr="00E6616D">
        <w:rPr>
          <w:rFonts w:ascii="Calibri" w:hAnsi="Calibri"/>
          <w:sz w:val="28"/>
          <w:szCs w:val="28"/>
        </w:rPr>
        <w:t xml:space="preserve">øverst </w:t>
      </w:r>
      <w:r w:rsidR="00355176" w:rsidRPr="00E6616D">
        <w:rPr>
          <w:rFonts w:ascii="Calibri" w:hAnsi="Calibri"/>
          <w:sz w:val="28"/>
          <w:szCs w:val="28"/>
        </w:rPr>
        <w:t xml:space="preserve">med ikonlinje under, </w:t>
      </w:r>
      <w:r w:rsidRPr="00E6616D">
        <w:rPr>
          <w:rFonts w:ascii="Calibri" w:hAnsi="Calibri"/>
          <w:sz w:val="28"/>
          <w:szCs w:val="28"/>
        </w:rPr>
        <w:t>e</w:t>
      </w:r>
      <w:r w:rsidR="00355176" w:rsidRPr="00E6616D">
        <w:rPr>
          <w:rFonts w:ascii="Calibri" w:hAnsi="Calibri"/>
          <w:sz w:val="28"/>
          <w:szCs w:val="28"/>
        </w:rPr>
        <w:t>t</w:t>
      </w:r>
      <w:r w:rsidR="00C94B25">
        <w:rPr>
          <w:rFonts w:ascii="Calibri" w:hAnsi="Calibri"/>
          <w:sz w:val="28"/>
          <w:szCs w:val="28"/>
        </w:rPr>
        <w:t xml:space="preserve"> midtfel</w:t>
      </w:r>
      <w:r w:rsidRPr="00E6616D">
        <w:rPr>
          <w:rFonts w:ascii="Calibri" w:hAnsi="Calibri"/>
          <w:sz w:val="28"/>
          <w:szCs w:val="28"/>
        </w:rPr>
        <w:t>t</w:t>
      </w:r>
      <w:r w:rsidR="004318F3" w:rsidRPr="00E6616D">
        <w:rPr>
          <w:rFonts w:ascii="Calibri" w:hAnsi="Calibri"/>
          <w:sz w:val="28"/>
          <w:szCs w:val="28"/>
        </w:rPr>
        <w:t xml:space="preserve"> (lysbord</w:t>
      </w:r>
      <w:r w:rsidR="003D5A06" w:rsidRPr="00E6616D">
        <w:rPr>
          <w:rFonts w:ascii="Calibri" w:hAnsi="Calibri"/>
          <w:sz w:val="28"/>
          <w:szCs w:val="28"/>
        </w:rPr>
        <w:t>)</w:t>
      </w:r>
      <w:r w:rsidRPr="00E6616D">
        <w:rPr>
          <w:rFonts w:ascii="Calibri" w:hAnsi="Calibri"/>
          <w:sz w:val="28"/>
          <w:szCs w:val="28"/>
        </w:rPr>
        <w:t xml:space="preserve"> </w:t>
      </w:r>
      <w:r w:rsidR="00AA4AAF" w:rsidRPr="00E6616D">
        <w:rPr>
          <w:rFonts w:ascii="Calibri" w:hAnsi="Calibri"/>
          <w:sz w:val="28"/>
          <w:szCs w:val="28"/>
        </w:rPr>
        <w:t>og sidepanel</w:t>
      </w:r>
      <w:r w:rsidR="008C532B" w:rsidRPr="00E6616D">
        <w:rPr>
          <w:rFonts w:ascii="Calibri" w:hAnsi="Calibri"/>
          <w:sz w:val="28"/>
          <w:szCs w:val="28"/>
        </w:rPr>
        <w:t xml:space="preserve"> med tilgang til arkiver og bildemapper</w:t>
      </w:r>
      <w:r w:rsidR="00355176" w:rsidRPr="00E6616D">
        <w:rPr>
          <w:rFonts w:ascii="Calibri" w:hAnsi="Calibri"/>
          <w:sz w:val="28"/>
          <w:szCs w:val="28"/>
        </w:rPr>
        <w:t xml:space="preserve">. I menylinjen </w:t>
      </w:r>
      <w:r w:rsidR="000774FC" w:rsidRPr="00E6616D">
        <w:rPr>
          <w:rFonts w:ascii="Calibri" w:hAnsi="Calibri"/>
          <w:sz w:val="28"/>
          <w:szCs w:val="28"/>
        </w:rPr>
        <w:t xml:space="preserve">(rød pil) </w:t>
      </w:r>
      <w:r w:rsidR="00967163">
        <w:rPr>
          <w:rFonts w:ascii="Calibri" w:hAnsi="Calibri"/>
          <w:sz w:val="28"/>
          <w:szCs w:val="28"/>
        </w:rPr>
        <w:t>er det ulike verktøy</w:t>
      </w:r>
      <w:r w:rsidR="00156BF7">
        <w:rPr>
          <w:rFonts w:ascii="Calibri" w:hAnsi="Calibri"/>
          <w:sz w:val="28"/>
          <w:szCs w:val="28"/>
        </w:rPr>
        <w:t xml:space="preserve"> for </w:t>
      </w:r>
      <w:r w:rsidR="00355176" w:rsidRPr="00E6616D">
        <w:rPr>
          <w:rFonts w:ascii="Calibri" w:hAnsi="Calibri"/>
          <w:sz w:val="28"/>
          <w:szCs w:val="28"/>
        </w:rPr>
        <w:t>å omdøpe, rotere og registrere opplysninger til bildene.</w:t>
      </w:r>
      <w:r w:rsidR="009117AE" w:rsidRPr="00E6616D">
        <w:rPr>
          <w:rFonts w:ascii="Calibri" w:hAnsi="Calibri"/>
          <w:sz w:val="28"/>
          <w:szCs w:val="28"/>
        </w:rPr>
        <w:t xml:space="preserve"> I ikonlinjen </w:t>
      </w:r>
      <w:r w:rsidR="000774FC" w:rsidRPr="00E6616D">
        <w:rPr>
          <w:rFonts w:ascii="Calibri" w:hAnsi="Calibri"/>
          <w:sz w:val="28"/>
          <w:szCs w:val="28"/>
        </w:rPr>
        <w:t xml:space="preserve">(blå pil) </w:t>
      </w:r>
      <w:r w:rsidR="009117AE" w:rsidRPr="00E6616D">
        <w:rPr>
          <w:rFonts w:ascii="Calibri" w:hAnsi="Calibri"/>
          <w:sz w:val="28"/>
          <w:szCs w:val="28"/>
        </w:rPr>
        <w:t xml:space="preserve">finnes mulighet for </w:t>
      </w:r>
      <w:r w:rsidR="00C73538">
        <w:rPr>
          <w:rFonts w:ascii="Calibri" w:hAnsi="Calibri"/>
          <w:sz w:val="28"/>
          <w:szCs w:val="28"/>
        </w:rPr>
        <w:t>utvidet søk og å</w:t>
      </w:r>
      <w:r w:rsidR="00156BF7">
        <w:rPr>
          <w:rFonts w:ascii="Calibri" w:hAnsi="Calibri"/>
          <w:sz w:val="28"/>
          <w:szCs w:val="28"/>
        </w:rPr>
        <w:t xml:space="preserve"> </w:t>
      </w:r>
      <w:r w:rsidR="004D5DDE" w:rsidRPr="00E6616D">
        <w:rPr>
          <w:rFonts w:ascii="Calibri" w:hAnsi="Calibri"/>
          <w:sz w:val="28"/>
          <w:szCs w:val="28"/>
        </w:rPr>
        <w:t xml:space="preserve">se </w:t>
      </w:r>
      <w:r w:rsidR="00156BF7">
        <w:rPr>
          <w:rFonts w:ascii="Calibri" w:hAnsi="Calibri"/>
          <w:sz w:val="28"/>
          <w:szCs w:val="28"/>
        </w:rPr>
        <w:t>på metadata/</w:t>
      </w:r>
      <w:r w:rsidR="004D5DDE" w:rsidRPr="00E6616D">
        <w:rPr>
          <w:rFonts w:ascii="Calibri" w:hAnsi="Calibri"/>
          <w:sz w:val="28"/>
          <w:szCs w:val="28"/>
        </w:rPr>
        <w:t>tekstopplysninger</w:t>
      </w:r>
      <w:r w:rsidR="009117AE" w:rsidRPr="00E6616D">
        <w:rPr>
          <w:rFonts w:ascii="Calibri" w:hAnsi="Calibri"/>
          <w:sz w:val="28"/>
          <w:szCs w:val="28"/>
        </w:rPr>
        <w:t>.</w:t>
      </w:r>
      <w:r w:rsidR="000774FC" w:rsidRPr="00E6616D">
        <w:rPr>
          <w:rFonts w:ascii="Calibri" w:hAnsi="Calibri"/>
          <w:sz w:val="28"/>
          <w:szCs w:val="28"/>
        </w:rPr>
        <w:t xml:space="preserve"> I venstre sidepanel </w:t>
      </w:r>
      <w:r w:rsidR="004318F3" w:rsidRPr="00E6616D">
        <w:rPr>
          <w:rFonts w:ascii="Calibri" w:hAnsi="Calibri"/>
          <w:sz w:val="28"/>
          <w:szCs w:val="28"/>
        </w:rPr>
        <w:t>(grønn pil) kan du åpne mappe</w:t>
      </w:r>
      <w:r w:rsidR="00960492">
        <w:rPr>
          <w:rFonts w:ascii="Calibri" w:hAnsi="Calibri"/>
          <w:sz w:val="28"/>
          <w:szCs w:val="28"/>
        </w:rPr>
        <w:t>r</w:t>
      </w:r>
      <w:r w:rsidR="004318F3" w:rsidRPr="00E6616D">
        <w:rPr>
          <w:rFonts w:ascii="Calibri" w:hAnsi="Calibri"/>
          <w:sz w:val="28"/>
          <w:szCs w:val="28"/>
        </w:rPr>
        <w:t xml:space="preserve"> </w:t>
      </w:r>
      <w:r w:rsidR="000774FC" w:rsidRPr="00E6616D">
        <w:rPr>
          <w:rFonts w:ascii="Calibri" w:hAnsi="Calibri"/>
          <w:sz w:val="28"/>
          <w:szCs w:val="28"/>
        </w:rPr>
        <w:t xml:space="preserve">og se på dine egne bilder. </w:t>
      </w:r>
      <w:r w:rsidR="00A50E17" w:rsidRPr="00E6616D">
        <w:rPr>
          <w:rFonts w:ascii="Calibri" w:hAnsi="Calibri"/>
          <w:sz w:val="28"/>
          <w:szCs w:val="28"/>
        </w:rPr>
        <w:t>Trykk på p</w:t>
      </w:r>
      <w:r w:rsidR="004318F3" w:rsidRPr="00E6616D">
        <w:rPr>
          <w:rFonts w:ascii="Calibri" w:hAnsi="Calibri"/>
          <w:sz w:val="28"/>
          <w:szCs w:val="28"/>
        </w:rPr>
        <w:t xml:space="preserve">lusstegnet (+) til venstre for </w:t>
      </w:r>
      <w:r w:rsidR="00960492">
        <w:rPr>
          <w:rFonts w:ascii="Calibri" w:hAnsi="Calibri"/>
          <w:sz w:val="28"/>
          <w:szCs w:val="28"/>
        </w:rPr>
        <w:t>mappen</w:t>
      </w:r>
      <w:r w:rsidR="00A50E17" w:rsidRPr="00E6616D">
        <w:rPr>
          <w:rFonts w:ascii="Calibri" w:hAnsi="Calibri"/>
          <w:sz w:val="28"/>
          <w:szCs w:val="28"/>
        </w:rPr>
        <w:t xml:space="preserve">, åpne deretter den ønskede mappen. </w:t>
      </w:r>
    </w:p>
    <w:p w:rsidR="00617F67" w:rsidRDefault="00AE2528" w:rsidP="0067723B">
      <w:pPr>
        <w:rPr>
          <w:noProof/>
        </w:rPr>
      </w:pPr>
      <w:r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875030</wp:posOffset>
                </wp:positionV>
                <wp:extent cx="386715" cy="635"/>
                <wp:effectExtent l="0" t="0" r="0" b="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" cy="635"/>
                        </a:xfrm>
                        <a:prstGeom prst="straightConnector1">
                          <a:avLst/>
                        </a:prstGeom>
                        <a:noFill/>
                        <a:ln w="793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E43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29.35pt;margin-top:68.9pt;width:30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" strokecolor="#00b050" strokeweight="6.25pt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539750</wp:posOffset>
                </wp:positionV>
                <wp:extent cx="381000" cy="5715"/>
                <wp:effectExtent l="0" t="0" r="0" b="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noFill/>
                        <a:ln w="7937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529F" id="AutoShape 21" o:spid="_x0000_s1026" type="#_x0000_t32" style="position:absolute;margin-left:-30pt;margin-top:42.5pt;width:30pt;height:.4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" strokecolor="#00b0f0" strokeweight="6.25pt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396240</wp:posOffset>
                </wp:positionV>
                <wp:extent cx="379095" cy="635"/>
                <wp:effectExtent l="0" t="0" r="0" b="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635"/>
                        </a:xfrm>
                        <a:prstGeom prst="straightConnector1">
                          <a:avLst/>
                        </a:prstGeom>
                        <a:noFill/>
                        <a:ln w="793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EEA8A" id="AutoShape 22" o:spid="_x0000_s1026" type="#_x0000_t32" style="position:absolute;margin-left:-29.35pt;margin-top:31.2pt;width:29.8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onNwIAAGA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" strokecolor="red" strokeweight="6.25pt">
                <v:stroke endarrow="block"/>
              </v:shape>
            </w:pict>
          </mc:Fallback>
        </mc:AlternateContent>
      </w:r>
      <w:r w:rsidR="00921EE0" w:rsidRPr="00921EE0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638925" cy="38290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15" w:rsidRDefault="00BB2715" w:rsidP="0067723B">
      <w:pPr>
        <w:rPr>
          <w:noProof/>
        </w:rPr>
      </w:pPr>
    </w:p>
    <w:p w:rsidR="007610DD" w:rsidRPr="00567DEE" w:rsidRDefault="00861399" w:rsidP="00101A5C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øyreklikk og velg omdøp for å gi filene et navn, du kan velge å døpe om flere bilder av gangen. </w:t>
      </w:r>
      <w:r w:rsidR="007610DD" w:rsidRPr="00567DEE">
        <w:rPr>
          <w:rFonts w:ascii="Calibri" w:hAnsi="Calibri" w:cs="Calibri"/>
          <w:sz w:val="28"/>
          <w:szCs w:val="28"/>
        </w:rPr>
        <w:t xml:space="preserve">Ikke bruk ukurante tegn som punktum, komma, bindestrek- mellomrom </w:t>
      </w:r>
      <w:proofErr w:type="spellStart"/>
      <w:r w:rsidR="007610DD" w:rsidRPr="00567DEE">
        <w:rPr>
          <w:rFonts w:ascii="Calibri" w:hAnsi="Calibri" w:cs="Calibri"/>
          <w:sz w:val="28"/>
          <w:szCs w:val="28"/>
        </w:rPr>
        <w:t>osv</w:t>
      </w:r>
      <w:proofErr w:type="spellEnd"/>
      <w:r w:rsidR="007610DD" w:rsidRPr="00567DEE">
        <w:rPr>
          <w:rFonts w:ascii="Calibri" w:hAnsi="Calibri" w:cs="Calibri"/>
          <w:sz w:val="28"/>
          <w:szCs w:val="28"/>
        </w:rPr>
        <w:t xml:space="preserve"> i mappe- eller filnavn. </w:t>
      </w:r>
    </w:p>
    <w:p w:rsidR="00A14AA1" w:rsidRPr="00567DEE" w:rsidRDefault="00A14AA1" w:rsidP="00101A5C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567DEE">
        <w:rPr>
          <w:rFonts w:ascii="Calibri" w:hAnsi="Calibri" w:cs="Calibri"/>
          <w:sz w:val="28"/>
          <w:szCs w:val="28"/>
        </w:rPr>
        <w:t>Snu på bilder med feil orientering</w:t>
      </w:r>
      <w:r w:rsidR="002D7F3F" w:rsidRPr="00567DEE">
        <w:rPr>
          <w:rFonts w:ascii="Calibri" w:hAnsi="Calibri" w:cs="Calibri"/>
          <w:sz w:val="28"/>
          <w:szCs w:val="28"/>
        </w:rPr>
        <w:t>: V</w:t>
      </w:r>
      <w:r w:rsidR="003C3EBE" w:rsidRPr="00567DEE">
        <w:rPr>
          <w:rFonts w:ascii="Calibri" w:hAnsi="Calibri" w:cs="Calibri"/>
          <w:sz w:val="28"/>
          <w:szCs w:val="28"/>
        </w:rPr>
        <w:t xml:space="preserve">elg «Bilde» </w:t>
      </w:r>
      <w:r w:rsidR="002D7F3F" w:rsidRPr="00567DEE">
        <w:rPr>
          <w:rFonts w:ascii="Calibri" w:hAnsi="Calibri" w:cs="Calibri"/>
          <w:sz w:val="28"/>
          <w:szCs w:val="28"/>
        </w:rPr>
        <w:t xml:space="preserve">i menylinjen over bildene og deretter </w:t>
      </w:r>
      <w:r w:rsidR="003C3EBE" w:rsidRPr="00567DEE">
        <w:rPr>
          <w:rFonts w:ascii="Calibri" w:hAnsi="Calibri" w:cs="Calibri"/>
          <w:sz w:val="28"/>
          <w:szCs w:val="28"/>
        </w:rPr>
        <w:t xml:space="preserve">«Roter på </w:t>
      </w:r>
      <w:r w:rsidR="002D7F3F" w:rsidRPr="00567DEE">
        <w:rPr>
          <w:rFonts w:ascii="Calibri" w:hAnsi="Calibri" w:cs="Calibri"/>
          <w:sz w:val="28"/>
          <w:szCs w:val="28"/>
        </w:rPr>
        <w:t>disk</w:t>
      </w:r>
      <w:r w:rsidR="00012DF2" w:rsidRPr="00567DEE">
        <w:rPr>
          <w:rFonts w:ascii="Calibri" w:hAnsi="Calibri" w:cs="Calibri"/>
          <w:sz w:val="28"/>
          <w:szCs w:val="28"/>
        </w:rPr>
        <w:t>».</w:t>
      </w:r>
    </w:p>
    <w:p w:rsidR="00A50E17" w:rsidRDefault="00A50E17" w:rsidP="00F67E24">
      <w:pPr>
        <w:rPr>
          <w:rFonts w:ascii="Calibri" w:hAnsi="Calibri"/>
          <w:sz w:val="26"/>
          <w:szCs w:val="26"/>
        </w:rPr>
      </w:pPr>
    </w:p>
    <w:p w:rsidR="00E6616D" w:rsidRDefault="00E6616D" w:rsidP="00F67E24">
      <w:pPr>
        <w:rPr>
          <w:rFonts w:ascii="Calibri" w:hAnsi="Calibri"/>
          <w:sz w:val="26"/>
          <w:szCs w:val="26"/>
        </w:rPr>
      </w:pPr>
    </w:p>
    <w:p w:rsidR="00861399" w:rsidRDefault="00861399" w:rsidP="00F67E24">
      <w:pPr>
        <w:rPr>
          <w:rFonts w:ascii="Calibri" w:hAnsi="Calibri"/>
          <w:b/>
          <w:sz w:val="28"/>
          <w:szCs w:val="28"/>
        </w:rPr>
      </w:pPr>
    </w:p>
    <w:p w:rsidR="00861399" w:rsidRDefault="00861399" w:rsidP="00F67E24">
      <w:pPr>
        <w:rPr>
          <w:rFonts w:ascii="Calibri" w:hAnsi="Calibri"/>
          <w:b/>
          <w:sz w:val="28"/>
          <w:szCs w:val="28"/>
        </w:rPr>
      </w:pPr>
    </w:p>
    <w:p w:rsidR="00861399" w:rsidRDefault="00861399" w:rsidP="00F67E24">
      <w:pPr>
        <w:rPr>
          <w:rFonts w:ascii="Calibri" w:hAnsi="Calibri"/>
          <w:b/>
          <w:sz w:val="28"/>
          <w:szCs w:val="28"/>
        </w:rPr>
      </w:pPr>
    </w:p>
    <w:p w:rsidR="00861399" w:rsidRDefault="00861399" w:rsidP="00F67E24">
      <w:pPr>
        <w:rPr>
          <w:rFonts w:ascii="Calibri" w:hAnsi="Calibri"/>
          <w:b/>
          <w:sz w:val="28"/>
          <w:szCs w:val="28"/>
        </w:rPr>
      </w:pPr>
    </w:p>
    <w:p w:rsidR="00861399" w:rsidRDefault="00861399" w:rsidP="00F67E24">
      <w:pPr>
        <w:rPr>
          <w:rFonts w:ascii="Calibri" w:hAnsi="Calibri"/>
          <w:b/>
          <w:sz w:val="28"/>
          <w:szCs w:val="28"/>
        </w:rPr>
      </w:pPr>
    </w:p>
    <w:p w:rsidR="00861399" w:rsidRDefault="00861399" w:rsidP="00F67E24">
      <w:pPr>
        <w:rPr>
          <w:rFonts w:ascii="Calibri" w:hAnsi="Calibri"/>
          <w:b/>
          <w:sz w:val="28"/>
          <w:szCs w:val="28"/>
        </w:rPr>
      </w:pPr>
    </w:p>
    <w:p w:rsidR="00A62EBF" w:rsidRPr="00E6616D" w:rsidRDefault="004F429C" w:rsidP="00F67E24">
      <w:pPr>
        <w:rPr>
          <w:rFonts w:ascii="Calibri" w:hAnsi="Calibri"/>
          <w:b/>
          <w:sz w:val="28"/>
          <w:szCs w:val="28"/>
        </w:rPr>
      </w:pPr>
      <w:r w:rsidRPr="00E6616D">
        <w:rPr>
          <w:rFonts w:ascii="Calibri" w:hAnsi="Calibri"/>
          <w:b/>
          <w:sz w:val="28"/>
          <w:szCs w:val="28"/>
        </w:rPr>
        <w:lastRenderedPageBreak/>
        <w:t>Utfylling av skjema</w:t>
      </w:r>
    </w:p>
    <w:p w:rsidR="00F84E26" w:rsidRPr="00F84E26" w:rsidRDefault="00F84E26" w:rsidP="00F67E24">
      <w:pPr>
        <w:rPr>
          <w:rFonts w:ascii="Calibri" w:hAnsi="Calibri"/>
          <w:sz w:val="26"/>
          <w:szCs w:val="26"/>
        </w:rPr>
      </w:pPr>
    </w:p>
    <w:p w:rsidR="00A62EBF" w:rsidRDefault="00861399" w:rsidP="00F67E24">
      <w:r>
        <w:rPr>
          <w:noProof/>
        </w:rPr>
        <w:drawing>
          <wp:inline distT="0" distB="0" distL="0" distR="0" wp14:anchorId="52585D2F" wp14:editId="3C97E510">
            <wp:extent cx="6645910" cy="4274185"/>
            <wp:effectExtent l="0" t="0" r="254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9C" w:rsidRDefault="004F429C" w:rsidP="004F429C">
      <w:pPr>
        <w:pStyle w:val="Listeavsnitt"/>
        <w:ind w:left="0"/>
      </w:pPr>
    </w:p>
    <w:p w:rsidR="004F429C" w:rsidRPr="00E6616D" w:rsidRDefault="004F429C" w:rsidP="004F429C">
      <w:pPr>
        <w:pStyle w:val="Listeavsnitt"/>
        <w:ind w:left="0"/>
        <w:rPr>
          <w:b/>
          <w:sz w:val="28"/>
          <w:szCs w:val="28"/>
        </w:rPr>
      </w:pPr>
      <w:r w:rsidRPr="00E6616D">
        <w:rPr>
          <w:b/>
          <w:sz w:val="28"/>
          <w:szCs w:val="28"/>
        </w:rPr>
        <w:t xml:space="preserve">Legg inn </w:t>
      </w:r>
      <w:r w:rsidR="007B7860">
        <w:rPr>
          <w:b/>
          <w:sz w:val="28"/>
          <w:szCs w:val="28"/>
        </w:rPr>
        <w:t xml:space="preserve">følgende </w:t>
      </w:r>
      <w:r w:rsidRPr="00E6616D">
        <w:rPr>
          <w:b/>
          <w:sz w:val="28"/>
          <w:szCs w:val="28"/>
        </w:rPr>
        <w:t>metadata:</w:t>
      </w:r>
    </w:p>
    <w:p w:rsidR="00F84E26" w:rsidRPr="00E6616D" w:rsidRDefault="00566270" w:rsidP="003959DC">
      <w:pPr>
        <w:pStyle w:val="Listeavsnitt"/>
        <w:numPr>
          <w:ilvl w:val="1"/>
          <w:numId w:val="4"/>
        </w:numPr>
        <w:rPr>
          <w:sz w:val="28"/>
          <w:szCs w:val="28"/>
        </w:rPr>
      </w:pPr>
      <w:r w:rsidRPr="00E6616D">
        <w:rPr>
          <w:sz w:val="28"/>
          <w:szCs w:val="28"/>
        </w:rPr>
        <w:t xml:space="preserve">Navn på kulturminne og </w:t>
      </w:r>
      <w:proofErr w:type="spellStart"/>
      <w:r w:rsidR="00861399">
        <w:rPr>
          <w:sz w:val="28"/>
          <w:szCs w:val="28"/>
        </w:rPr>
        <w:t>Kulturminne</w:t>
      </w:r>
      <w:r w:rsidRPr="00E6616D">
        <w:rPr>
          <w:sz w:val="28"/>
          <w:szCs w:val="28"/>
        </w:rPr>
        <w:t>ID</w:t>
      </w:r>
      <w:proofErr w:type="spellEnd"/>
      <w:r w:rsidRPr="00E6616D">
        <w:rPr>
          <w:sz w:val="28"/>
          <w:szCs w:val="28"/>
        </w:rPr>
        <w:t xml:space="preserve"> fra Askeladden</w:t>
      </w:r>
      <w:r w:rsidR="00387DEC">
        <w:rPr>
          <w:sz w:val="28"/>
          <w:szCs w:val="28"/>
        </w:rPr>
        <w:t xml:space="preserve"> og ev</w:t>
      </w:r>
      <w:r>
        <w:rPr>
          <w:sz w:val="28"/>
          <w:szCs w:val="28"/>
        </w:rPr>
        <w:t>.</w:t>
      </w:r>
      <w:r w:rsidRPr="00E6616D">
        <w:rPr>
          <w:sz w:val="28"/>
          <w:szCs w:val="28"/>
        </w:rPr>
        <w:t xml:space="preserve"> datering av kulturminnet </w:t>
      </w:r>
    </w:p>
    <w:p w:rsidR="004F429C" w:rsidRPr="00E6616D" w:rsidRDefault="00C73538" w:rsidP="003959DC">
      <w:pPr>
        <w:pStyle w:val="Listeavsnitt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otograf, e</w:t>
      </w:r>
      <w:r w:rsidR="00566270" w:rsidRPr="00E6616D">
        <w:rPr>
          <w:sz w:val="28"/>
          <w:szCs w:val="28"/>
        </w:rPr>
        <w:t xml:space="preserve">ier, </w:t>
      </w:r>
      <w:r>
        <w:rPr>
          <w:sz w:val="28"/>
          <w:szCs w:val="28"/>
        </w:rPr>
        <w:t>k</w:t>
      </w:r>
      <w:r w:rsidR="00566270">
        <w:rPr>
          <w:sz w:val="28"/>
          <w:szCs w:val="28"/>
        </w:rPr>
        <w:t>reditering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</w:t>
      </w:r>
      <w:r w:rsidR="00566270" w:rsidRPr="00E6616D">
        <w:rPr>
          <w:sz w:val="28"/>
          <w:szCs w:val="28"/>
        </w:rPr>
        <w:t>ototype</w:t>
      </w:r>
      <w:proofErr w:type="spellEnd"/>
      <w:r w:rsidR="00566270" w:rsidRPr="00E6616D">
        <w:rPr>
          <w:sz w:val="28"/>
          <w:szCs w:val="28"/>
        </w:rPr>
        <w:t xml:space="preserve"> og </w:t>
      </w:r>
      <w:r>
        <w:rPr>
          <w:sz w:val="28"/>
          <w:szCs w:val="28"/>
        </w:rPr>
        <w:t>i</w:t>
      </w:r>
      <w:r w:rsidR="00566270" w:rsidRPr="00E6616D">
        <w:rPr>
          <w:sz w:val="28"/>
          <w:szCs w:val="28"/>
        </w:rPr>
        <w:t>nstitusjon legges inn på alle bildene</w:t>
      </w:r>
    </w:p>
    <w:p w:rsidR="007B7860" w:rsidRPr="00E6616D" w:rsidRDefault="00E749B5" w:rsidP="007B7860">
      <w:pPr>
        <w:pStyle w:val="Listeavsnitt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pplysninger og s</w:t>
      </w:r>
      <w:r w:rsidR="007B7860" w:rsidRPr="00E6616D">
        <w:rPr>
          <w:sz w:val="28"/>
          <w:szCs w:val="28"/>
        </w:rPr>
        <w:t>ted: adresse, kommune, fylke</w:t>
      </w:r>
    </w:p>
    <w:p w:rsidR="007B7860" w:rsidRDefault="007B7860" w:rsidP="003959DC">
      <w:pPr>
        <w:pStyle w:val="Listeavsnitt"/>
        <w:numPr>
          <w:ilvl w:val="1"/>
          <w:numId w:val="4"/>
        </w:numPr>
        <w:rPr>
          <w:sz w:val="28"/>
          <w:szCs w:val="28"/>
        </w:rPr>
      </w:pPr>
      <w:r w:rsidRPr="00E6616D">
        <w:rPr>
          <w:sz w:val="28"/>
          <w:szCs w:val="28"/>
        </w:rPr>
        <w:t>Datering av bildet overføres fra kameradato (</w:t>
      </w:r>
      <w:r>
        <w:rPr>
          <w:sz w:val="28"/>
          <w:szCs w:val="28"/>
        </w:rPr>
        <w:t>bruk m</w:t>
      </w:r>
      <w:r w:rsidRPr="00E6616D">
        <w:rPr>
          <w:sz w:val="28"/>
          <w:szCs w:val="28"/>
        </w:rPr>
        <w:t>akro)</w:t>
      </w:r>
    </w:p>
    <w:p w:rsidR="003959DC" w:rsidRPr="00E6616D" w:rsidRDefault="003959DC" w:rsidP="003959DC">
      <w:pPr>
        <w:pStyle w:val="Listeavsnitt"/>
        <w:numPr>
          <w:ilvl w:val="1"/>
          <w:numId w:val="4"/>
        </w:numPr>
        <w:rPr>
          <w:sz w:val="28"/>
          <w:szCs w:val="28"/>
        </w:rPr>
      </w:pPr>
      <w:r w:rsidRPr="00E6616D">
        <w:rPr>
          <w:sz w:val="28"/>
          <w:szCs w:val="28"/>
        </w:rPr>
        <w:t>Emneord</w:t>
      </w:r>
    </w:p>
    <w:p w:rsidR="003047B2" w:rsidRPr="00E6616D" w:rsidRDefault="003047B2" w:rsidP="003047B2">
      <w:pPr>
        <w:rPr>
          <w:rFonts w:ascii="Calibri" w:hAnsi="Calibri"/>
          <w:sz w:val="28"/>
          <w:szCs w:val="28"/>
        </w:rPr>
      </w:pPr>
      <w:r w:rsidRPr="00E6616D">
        <w:rPr>
          <w:rFonts w:ascii="Calibri" w:hAnsi="Calibri"/>
          <w:sz w:val="28"/>
          <w:szCs w:val="28"/>
        </w:rPr>
        <w:t>Mange av feltene har hjelpelister</w:t>
      </w:r>
      <w:r w:rsidR="00861399">
        <w:rPr>
          <w:rFonts w:ascii="Calibri" w:hAnsi="Calibri"/>
          <w:sz w:val="28"/>
          <w:szCs w:val="28"/>
        </w:rPr>
        <w:t xml:space="preserve"> som man kan velge fra, f.eks. emneord </w:t>
      </w:r>
      <w:r w:rsidR="00A47FCD">
        <w:rPr>
          <w:rFonts w:ascii="Calibri" w:hAnsi="Calibri"/>
          <w:sz w:val="28"/>
          <w:szCs w:val="28"/>
        </w:rPr>
        <w:t>og kommune/fylke</w:t>
      </w:r>
      <w:r w:rsidRPr="00E6616D">
        <w:rPr>
          <w:rFonts w:ascii="Calibri" w:hAnsi="Calibri"/>
          <w:sz w:val="28"/>
          <w:szCs w:val="28"/>
        </w:rPr>
        <w:t>. Hjelpelistene for stedsopplysninger (kommune/fylke) er knyttet sammen, da fylle</w:t>
      </w:r>
      <w:r w:rsidR="00A47FCD">
        <w:rPr>
          <w:rFonts w:ascii="Calibri" w:hAnsi="Calibri"/>
          <w:sz w:val="28"/>
          <w:szCs w:val="28"/>
        </w:rPr>
        <w:t xml:space="preserve">s </w:t>
      </w:r>
      <w:r w:rsidRPr="00E6616D">
        <w:rPr>
          <w:rFonts w:ascii="Calibri" w:hAnsi="Calibri"/>
          <w:sz w:val="28"/>
          <w:szCs w:val="28"/>
        </w:rPr>
        <w:t>overordnede stedsopplysninger</w:t>
      </w:r>
      <w:r w:rsidR="00A47FCD" w:rsidRPr="00A47FCD">
        <w:rPr>
          <w:rFonts w:ascii="Calibri" w:hAnsi="Calibri"/>
          <w:sz w:val="28"/>
          <w:szCs w:val="28"/>
        </w:rPr>
        <w:t xml:space="preserve"> </w:t>
      </w:r>
      <w:r w:rsidR="00A47FCD" w:rsidRPr="00E6616D">
        <w:rPr>
          <w:rFonts w:ascii="Calibri" w:hAnsi="Calibri"/>
          <w:sz w:val="28"/>
          <w:szCs w:val="28"/>
        </w:rPr>
        <w:t>automatisk ut</w:t>
      </w:r>
      <w:r w:rsidR="00A47FCD">
        <w:rPr>
          <w:rFonts w:ascii="Calibri" w:hAnsi="Calibri"/>
          <w:sz w:val="28"/>
          <w:szCs w:val="28"/>
        </w:rPr>
        <w:t xml:space="preserve"> når man velger en kommune</w:t>
      </w:r>
      <w:r w:rsidRPr="00E6616D">
        <w:rPr>
          <w:rFonts w:ascii="Calibri" w:hAnsi="Calibri"/>
          <w:sz w:val="28"/>
          <w:szCs w:val="28"/>
        </w:rPr>
        <w:t>.</w:t>
      </w:r>
    </w:p>
    <w:p w:rsidR="002858B0" w:rsidRPr="00E6616D" w:rsidRDefault="002858B0" w:rsidP="00A62EBF">
      <w:pPr>
        <w:rPr>
          <w:sz w:val="28"/>
          <w:szCs w:val="28"/>
        </w:rPr>
      </w:pPr>
    </w:p>
    <w:p w:rsidR="00A62EBF" w:rsidRPr="00E6616D" w:rsidRDefault="00A62EBF" w:rsidP="00A62EBF">
      <w:pPr>
        <w:rPr>
          <w:rFonts w:ascii="Calibri" w:hAnsi="Calibri"/>
          <w:sz w:val="28"/>
          <w:szCs w:val="28"/>
        </w:rPr>
      </w:pPr>
      <w:r w:rsidRPr="00E6616D">
        <w:rPr>
          <w:rFonts w:ascii="Calibri" w:hAnsi="Calibri"/>
          <w:sz w:val="28"/>
          <w:szCs w:val="28"/>
        </w:rPr>
        <w:t xml:space="preserve">Bildene kan tekstes som serier eller enkeltvis. </w:t>
      </w:r>
      <w:r w:rsidR="00A7647B" w:rsidRPr="00E6616D">
        <w:rPr>
          <w:rFonts w:ascii="Calibri" w:hAnsi="Calibri"/>
          <w:sz w:val="28"/>
          <w:szCs w:val="28"/>
        </w:rPr>
        <w:t xml:space="preserve">Legg først inn felles opplysninger for alle bildene </w:t>
      </w:r>
      <w:r w:rsidR="00A47FCD">
        <w:rPr>
          <w:rFonts w:ascii="Calibri" w:hAnsi="Calibri"/>
          <w:sz w:val="28"/>
          <w:szCs w:val="28"/>
        </w:rPr>
        <w:t xml:space="preserve">i </w:t>
      </w:r>
      <w:r w:rsidR="00A47FCD" w:rsidRPr="00E6616D">
        <w:rPr>
          <w:rFonts w:ascii="Calibri" w:hAnsi="Calibri"/>
          <w:sz w:val="28"/>
          <w:szCs w:val="28"/>
        </w:rPr>
        <w:t xml:space="preserve">mappen du arbeider </w:t>
      </w:r>
      <w:r w:rsidR="00A47FCD">
        <w:rPr>
          <w:rFonts w:ascii="Calibri" w:hAnsi="Calibri"/>
          <w:sz w:val="28"/>
          <w:szCs w:val="28"/>
        </w:rPr>
        <w:t xml:space="preserve">i </w:t>
      </w:r>
      <w:r w:rsidR="00A7647B" w:rsidRPr="00E6616D">
        <w:rPr>
          <w:rFonts w:ascii="Calibri" w:hAnsi="Calibri"/>
          <w:sz w:val="28"/>
          <w:szCs w:val="28"/>
        </w:rPr>
        <w:t xml:space="preserve">ved å </w:t>
      </w:r>
      <w:r w:rsidR="00A14AA1" w:rsidRPr="00E6616D">
        <w:rPr>
          <w:rFonts w:ascii="Calibri" w:hAnsi="Calibri"/>
          <w:sz w:val="28"/>
          <w:szCs w:val="28"/>
        </w:rPr>
        <w:t xml:space="preserve">merke alle </w:t>
      </w:r>
      <w:r w:rsidR="00D07AE1" w:rsidRPr="00E6616D">
        <w:rPr>
          <w:rFonts w:ascii="Calibri" w:hAnsi="Calibri"/>
          <w:sz w:val="28"/>
          <w:szCs w:val="28"/>
        </w:rPr>
        <w:t>bildene</w:t>
      </w:r>
      <w:r w:rsidR="00A47FCD">
        <w:rPr>
          <w:rFonts w:ascii="Calibri" w:hAnsi="Calibri"/>
          <w:sz w:val="28"/>
          <w:szCs w:val="28"/>
        </w:rPr>
        <w:t>,</w:t>
      </w:r>
      <w:r w:rsidR="00A14AA1" w:rsidRPr="00E6616D">
        <w:rPr>
          <w:rFonts w:ascii="Calibri" w:hAnsi="Calibri"/>
          <w:sz w:val="28"/>
          <w:szCs w:val="28"/>
        </w:rPr>
        <w:t xml:space="preserve"> </w:t>
      </w:r>
      <w:r w:rsidR="00817362" w:rsidRPr="00E6616D">
        <w:rPr>
          <w:rFonts w:ascii="Calibri" w:hAnsi="Calibri"/>
          <w:sz w:val="28"/>
          <w:szCs w:val="28"/>
        </w:rPr>
        <w:t>velg «Metadata»</w:t>
      </w:r>
      <w:r w:rsidR="00A7647B" w:rsidRPr="00E6616D">
        <w:rPr>
          <w:rFonts w:ascii="Calibri" w:hAnsi="Calibri"/>
          <w:sz w:val="28"/>
          <w:szCs w:val="28"/>
        </w:rPr>
        <w:t xml:space="preserve"> i menylinjen </w:t>
      </w:r>
      <w:r w:rsidR="00817362" w:rsidRPr="00E6616D">
        <w:rPr>
          <w:rFonts w:ascii="Calibri" w:hAnsi="Calibri"/>
          <w:sz w:val="28"/>
          <w:szCs w:val="28"/>
        </w:rPr>
        <w:t>og deretter «</w:t>
      </w:r>
      <w:r w:rsidR="001D7015" w:rsidRPr="00E6616D">
        <w:rPr>
          <w:rFonts w:ascii="Calibri" w:hAnsi="Calibri"/>
          <w:sz w:val="28"/>
          <w:szCs w:val="28"/>
        </w:rPr>
        <w:t>Legg</w:t>
      </w:r>
      <w:r w:rsidR="00817362" w:rsidRPr="00E6616D">
        <w:rPr>
          <w:rFonts w:ascii="Calibri" w:hAnsi="Calibri"/>
          <w:sz w:val="28"/>
          <w:szCs w:val="28"/>
        </w:rPr>
        <w:t xml:space="preserve"> tekst på valgte filer»</w:t>
      </w:r>
      <w:r w:rsidR="00FC24F9" w:rsidRPr="00E6616D">
        <w:rPr>
          <w:rFonts w:ascii="Calibri" w:hAnsi="Calibri"/>
          <w:sz w:val="28"/>
          <w:szCs w:val="28"/>
        </w:rPr>
        <w:t xml:space="preserve">. </w:t>
      </w:r>
    </w:p>
    <w:p w:rsidR="005F0DB6" w:rsidRPr="00E6616D" w:rsidRDefault="005F0DB6">
      <w:pPr>
        <w:rPr>
          <w:sz w:val="28"/>
          <w:szCs w:val="28"/>
        </w:rPr>
      </w:pPr>
    </w:p>
    <w:p w:rsidR="00E05B4A" w:rsidRPr="00E6616D" w:rsidRDefault="003047B2" w:rsidP="00E05B4A">
      <w:pPr>
        <w:rPr>
          <w:rFonts w:ascii="Calibri" w:hAnsi="Calibri"/>
          <w:sz w:val="28"/>
          <w:szCs w:val="28"/>
        </w:rPr>
      </w:pPr>
      <w:r w:rsidRPr="00E6616D">
        <w:rPr>
          <w:rFonts w:ascii="Calibri" w:hAnsi="Calibri"/>
          <w:sz w:val="28"/>
          <w:szCs w:val="28"/>
        </w:rPr>
        <w:t>I neste vindu,</w:t>
      </w:r>
      <w:r w:rsidR="00E05B4A" w:rsidRPr="00E6616D">
        <w:rPr>
          <w:rFonts w:ascii="Calibri" w:hAnsi="Calibri"/>
          <w:sz w:val="28"/>
          <w:szCs w:val="28"/>
        </w:rPr>
        <w:t xml:space="preserve"> </w:t>
      </w:r>
      <w:r w:rsidRPr="00E6616D">
        <w:rPr>
          <w:rFonts w:ascii="Calibri" w:hAnsi="Calibri"/>
          <w:sz w:val="28"/>
          <w:szCs w:val="28"/>
        </w:rPr>
        <w:t>v</w:t>
      </w:r>
      <w:r w:rsidR="00D07AE1" w:rsidRPr="00E6616D">
        <w:rPr>
          <w:rFonts w:ascii="Calibri" w:hAnsi="Calibri"/>
          <w:sz w:val="28"/>
          <w:szCs w:val="28"/>
        </w:rPr>
        <w:t>elg</w:t>
      </w:r>
      <w:r w:rsidR="00817362" w:rsidRPr="00E6616D">
        <w:rPr>
          <w:rFonts w:ascii="Calibri" w:hAnsi="Calibri"/>
          <w:sz w:val="28"/>
          <w:szCs w:val="28"/>
        </w:rPr>
        <w:t xml:space="preserve"> «Legg ny tekst til eksisterende»</w:t>
      </w:r>
      <w:r w:rsidRPr="00E6616D">
        <w:rPr>
          <w:rFonts w:ascii="Calibri" w:hAnsi="Calibri"/>
          <w:sz w:val="28"/>
          <w:szCs w:val="28"/>
        </w:rPr>
        <w:t xml:space="preserve"> eller «Erstatt eksisterende tekst»</w:t>
      </w:r>
      <w:r w:rsidR="00E05B4A" w:rsidRPr="00E6616D">
        <w:rPr>
          <w:rFonts w:ascii="Calibri" w:hAnsi="Calibri"/>
          <w:sz w:val="28"/>
          <w:szCs w:val="28"/>
        </w:rPr>
        <w:t xml:space="preserve">. </w:t>
      </w:r>
      <w:r w:rsidR="008F0459" w:rsidRPr="00E6616D">
        <w:rPr>
          <w:rFonts w:ascii="Calibri" w:hAnsi="Calibri"/>
          <w:sz w:val="28"/>
          <w:szCs w:val="28"/>
        </w:rPr>
        <w:t>Velger man «Erstatt eksisterende tekst»</w:t>
      </w:r>
      <w:r w:rsidR="00E05B4A" w:rsidRPr="00E6616D">
        <w:rPr>
          <w:rFonts w:ascii="Calibri" w:hAnsi="Calibri"/>
          <w:sz w:val="28"/>
          <w:szCs w:val="28"/>
        </w:rPr>
        <w:t xml:space="preserve"> vil </w:t>
      </w:r>
      <w:r w:rsidR="00E05B4A" w:rsidRPr="00E6616D">
        <w:rPr>
          <w:rFonts w:ascii="Calibri" w:hAnsi="Calibri"/>
          <w:i/>
          <w:sz w:val="28"/>
          <w:szCs w:val="28"/>
        </w:rPr>
        <w:t>bare</w:t>
      </w:r>
      <w:r w:rsidR="00E05B4A" w:rsidRPr="00E6616D">
        <w:rPr>
          <w:rFonts w:ascii="Calibri" w:hAnsi="Calibri"/>
          <w:sz w:val="28"/>
          <w:szCs w:val="28"/>
        </w:rPr>
        <w:t xml:space="preserve"> de felt man har fylt ut overskrive de allerede eksisterende</w:t>
      </w:r>
      <w:r w:rsidR="000A1B39" w:rsidRPr="00E6616D">
        <w:rPr>
          <w:rFonts w:ascii="Calibri" w:hAnsi="Calibri"/>
          <w:sz w:val="28"/>
          <w:szCs w:val="28"/>
        </w:rPr>
        <w:t xml:space="preserve"> opplysningene i disse feltene</w:t>
      </w:r>
      <w:r w:rsidR="00817362" w:rsidRPr="00E6616D">
        <w:rPr>
          <w:rFonts w:ascii="Calibri" w:hAnsi="Calibri"/>
          <w:sz w:val="28"/>
          <w:szCs w:val="28"/>
        </w:rPr>
        <w:t>. Etter at man har valgt «</w:t>
      </w:r>
      <w:r w:rsidR="00E05B4A" w:rsidRPr="00E6616D">
        <w:rPr>
          <w:rFonts w:ascii="Calibri" w:hAnsi="Calibri"/>
          <w:sz w:val="28"/>
          <w:szCs w:val="28"/>
        </w:rPr>
        <w:t xml:space="preserve">Legg </w:t>
      </w:r>
      <w:r w:rsidR="008864F1" w:rsidRPr="00E6616D">
        <w:rPr>
          <w:rFonts w:ascii="Calibri" w:hAnsi="Calibri"/>
          <w:sz w:val="28"/>
          <w:szCs w:val="28"/>
        </w:rPr>
        <w:t>ny tekst til eksisterende</w:t>
      </w:r>
      <w:r w:rsidR="00817362" w:rsidRPr="00E6616D">
        <w:rPr>
          <w:rFonts w:ascii="Calibri" w:hAnsi="Calibri"/>
          <w:sz w:val="28"/>
          <w:szCs w:val="28"/>
        </w:rPr>
        <w:t>» eller «Erstatt»</w:t>
      </w:r>
      <w:r w:rsidR="00E05B4A" w:rsidRPr="00E6616D">
        <w:rPr>
          <w:rFonts w:ascii="Calibri" w:hAnsi="Calibri"/>
          <w:sz w:val="28"/>
          <w:szCs w:val="28"/>
        </w:rPr>
        <w:t xml:space="preserve"> kommer registreringsskjemaet fram.</w:t>
      </w:r>
    </w:p>
    <w:p w:rsidR="00DB5384" w:rsidRPr="0093384D" w:rsidRDefault="00DB5384" w:rsidP="00051D83">
      <w:pPr>
        <w:rPr>
          <w:rFonts w:ascii="Calibri" w:hAnsi="Calibri"/>
          <w:i/>
          <w:sz w:val="26"/>
          <w:szCs w:val="26"/>
        </w:rPr>
      </w:pPr>
    </w:p>
    <w:p w:rsidR="005F0DB6" w:rsidRDefault="00AE2528" w:rsidP="00BB2715">
      <w:pPr>
        <w:jc w:val="center"/>
      </w:pPr>
      <w:r>
        <w:rPr>
          <w:noProof/>
        </w:rPr>
        <w:lastRenderedPageBreak/>
        <w:drawing>
          <wp:inline distT="0" distB="0" distL="0" distR="0">
            <wp:extent cx="3238500" cy="1609725"/>
            <wp:effectExtent l="0" t="0" r="0" b="9525"/>
            <wp:docPr id="3" name="Bilde 3" descr="Legg_tekst_pa_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gg_tekst_pa_bil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DC" w:rsidRDefault="003959DC" w:rsidP="00051D83"/>
    <w:p w:rsidR="005F0DB6" w:rsidRPr="00E6616D" w:rsidRDefault="00FC24F9">
      <w:pPr>
        <w:rPr>
          <w:rFonts w:ascii="Calibri" w:hAnsi="Calibri"/>
          <w:sz w:val="28"/>
          <w:szCs w:val="28"/>
        </w:rPr>
      </w:pPr>
      <w:r w:rsidRPr="00E6616D">
        <w:rPr>
          <w:rFonts w:ascii="Calibri" w:hAnsi="Calibri"/>
          <w:sz w:val="28"/>
          <w:szCs w:val="28"/>
        </w:rPr>
        <w:t xml:space="preserve">Etter </w:t>
      </w:r>
      <w:r w:rsidR="00086B12" w:rsidRPr="00E6616D">
        <w:rPr>
          <w:rFonts w:ascii="Calibri" w:hAnsi="Calibri"/>
          <w:sz w:val="28"/>
          <w:szCs w:val="28"/>
        </w:rPr>
        <w:t xml:space="preserve">å ha lagt </w:t>
      </w:r>
      <w:r w:rsidR="00012DF2" w:rsidRPr="00E6616D">
        <w:rPr>
          <w:rFonts w:ascii="Calibri" w:hAnsi="Calibri"/>
          <w:sz w:val="28"/>
          <w:szCs w:val="28"/>
        </w:rPr>
        <w:t xml:space="preserve">inn </w:t>
      </w:r>
      <w:r w:rsidRPr="00E6616D">
        <w:rPr>
          <w:rFonts w:ascii="Calibri" w:hAnsi="Calibri"/>
          <w:sz w:val="28"/>
          <w:szCs w:val="28"/>
        </w:rPr>
        <w:t>felles</w:t>
      </w:r>
      <w:r w:rsidR="00086B12" w:rsidRPr="00E6616D">
        <w:rPr>
          <w:rFonts w:ascii="Calibri" w:hAnsi="Calibri"/>
          <w:sz w:val="28"/>
          <w:szCs w:val="28"/>
        </w:rPr>
        <w:t xml:space="preserve"> </w:t>
      </w:r>
      <w:r w:rsidR="00012DF2" w:rsidRPr="00E6616D">
        <w:rPr>
          <w:rFonts w:ascii="Calibri" w:hAnsi="Calibri"/>
          <w:sz w:val="28"/>
          <w:szCs w:val="28"/>
        </w:rPr>
        <w:t>opplysninge</w:t>
      </w:r>
      <w:r w:rsidR="00890125" w:rsidRPr="00E6616D">
        <w:rPr>
          <w:rFonts w:ascii="Calibri" w:hAnsi="Calibri"/>
          <w:sz w:val="28"/>
          <w:szCs w:val="28"/>
        </w:rPr>
        <w:t>r</w:t>
      </w:r>
      <w:r w:rsidRPr="00E6616D">
        <w:rPr>
          <w:rFonts w:ascii="Calibri" w:hAnsi="Calibri"/>
          <w:sz w:val="28"/>
          <w:szCs w:val="28"/>
        </w:rPr>
        <w:t xml:space="preserve"> </w:t>
      </w:r>
      <w:r w:rsidR="00086B12" w:rsidRPr="00E6616D">
        <w:rPr>
          <w:rFonts w:ascii="Calibri" w:hAnsi="Calibri"/>
          <w:sz w:val="28"/>
          <w:szCs w:val="28"/>
        </w:rPr>
        <w:t xml:space="preserve">til alle bildene </w:t>
      </w:r>
      <w:r w:rsidRPr="00E6616D">
        <w:rPr>
          <w:rFonts w:ascii="Calibri" w:hAnsi="Calibri"/>
          <w:sz w:val="28"/>
          <w:szCs w:val="28"/>
        </w:rPr>
        <w:t xml:space="preserve">kan du legge til mer spesifikke opplysninger til et utvalg av bildene i mappen. </w:t>
      </w:r>
      <w:r w:rsidR="00086B12" w:rsidRPr="00E6616D">
        <w:rPr>
          <w:rFonts w:ascii="Calibri" w:hAnsi="Calibri"/>
          <w:sz w:val="28"/>
          <w:szCs w:val="28"/>
        </w:rPr>
        <w:t xml:space="preserve">Marker de aktuelle bildene ved å </w:t>
      </w:r>
      <w:r w:rsidRPr="00E6616D">
        <w:rPr>
          <w:rFonts w:ascii="Calibri" w:hAnsi="Calibri"/>
          <w:sz w:val="28"/>
          <w:szCs w:val="28"/>
        </w:rPr>
        <w:t xml:space="preserve">klikke på et bilde og holde </w:t>
      </w:r>
      <w:proofErr w:type="spellStart"/>
      <w:r w:rsidRPr="00E6616D">
        <w:rPr>
          <w:rFonts w:ascii="Calibri" w:hAnsi="Calibri"/>
          <w:sz w:val="28"/>
          <w:szCs w:val="28"/>
        </w:rPr>
        <w:t>Ctrl</w:t>
      </w:r>
      <w:proofErr w:type="spellEnd"/>
      <w:r w:rsidRPr="00E6616D">
        <w:rPr>
          <w:rFonts w:ascii="Calibri" w:hAnsi="Calibri"/>
          <w:sz w:val="28"/>
          <w:szCs w:val="28"/>
        </w:rPr>
        <w:t>-tasten</w:t>
      </w:r>
      <w:r w:rsidR="00086B12" w:rsidRPr="00E6616D">
        <w:rPr>
          <w:rFonts w:ascii="Calibri" w:hAnsi="Calibri"/>
          <w:sz w:val="28"/>
          <w:szCs w:val="28"/>
        </w:rPr>
        <w:t xml:space="preserve"> inne</w:t>
      </w:r>
      <w:r w:rsidRPr="00E6616D">
        <w:rPr>
          <w:rFonts w:ascii="Calibri" w:hAnsi="Calibri"/>
          <w:sz w:val="28"/>
          <w:szCs w:val="28"/>
        </w:rPr>
        <w:t xml:space="preserve"> mens du klikke</w:t>
      </w:r>
      <w:r w:rsidR="00012DF2" w:rsidRPr="00E6616D">
        <w:rPr>
          <w:rFonts w:ascii="Calibri" w:hAnsi="Calibri"/>
          <w:sz w:val="28"/>
          <w:szCs w:val="28"/>
        </w:rPr>
        <w:t>r</w:t>
      </w:r>
      <w:r w:rsidRPr="00E6616D">
        <w:rPr>
          <w:rFonts w:ascii="Calibri" w:hAnsi="Calibri"/>
          <w:sz w:val="28"/>
          <w:szCs w:val="28"/>
        </w:rPr>
        <w:t xml:space="preserve"> på andre aktuelle bilder. </w:t>
      </w:r>
      <w:r w:rsidR="00086B12" w:rsidRPr="00E6616D">
        <w:rPr>
          <w:rFonts w:ascii="Calibri" w:hAnsi="Calibri"/>
          <w:sz w:val="28"/>
          <w:szCs w:val="28"/>
        </w:rPr>
        <w:t>K</w:t>
      </w:r>
      <w:r w:rsidR="00817362" w:rsidRPr="00E6616D">
        <w:rPr>
          <w:rFonts w:ascii="Calibri" w:hAnsi="Calibri"/>
          <w:sz w:val="28"/>
          <w:szCs w:val="28"/>
        </w:rPr>
        <w:t>likk på ikonet «Metadata»</w:t>
      </w:r>
      <w:r w:rsidR="0023751E" w:rsidRPr="00E6616D">
        <w:rPr>
          <w:rFonts w:ascii="Calibri" w:hAnsi="Calibri"/>
          <w:sz w:val="28"/>
          <w:szCs w:val="28"/>
        </w:rPr>
        <w:t xml:space="preserve"> (i ikonlinjen under menylinjen)</w:t>
      </w:r>
      <w:r w:rsidR="00DC11EF" w:rsidRPr="00E6616D">
        <w:rPr>
          <w:rFonts w:ascii="Calibri" w:hAnsi="Calibri"/>
          <w:sz w:val="28"/>
          <w:szCs w:val="28"/>
        </w:rPr>
        <w:t xml:space="preserve">. </w:t>
      </w:r>
      <w:proofErr w:type="spellStart"/>
      <w:r w:rsidR="00DC11EF" w:rsidRPr="00E6616D">
        <w:rPr>
          <w:rFonts w:ascii="Calibri" w:hAnsi="Calibri"/>
          <w:sz w:val="28"/>
          <w:szCs w:val="28"/>
        </w:rPr>
        <w:t>T</w:t>
      </w:r>
      <w:r w:rsidR="00CF2488" w:rsidRPr="00E6616D">
        <w:rPr>
          <w:rFonts w:ascii="Calibri" w:hAnsi="Calibri"/>
          <w:sz w:val="28"/>
          <w:szCs w:val="28"/>
        </w:rPr>
        <w:t>ekstskjemaet</w:t>
      </w:r>
      <w:proofErr w:type="spellEnd"/>
      <w:r w:rsidR="00CF2488" w:rsidRPr="00E6616D">
        <w:rPr>
          <w:rFonts w:ascii="Calibri" w:hAnsi="Calibri"/>
          <w:sz w:val="28"/>
          <w:szCs w:val="28"/>
        </w:rPr>
        <w:t xml:space="preserve"> </w:t>
      </w:r>
      <w:r w:rsidRPr="00E6616D">
        <w:rPr>
          <w:rFonts w:ascii="Calibri" w:hAnsi="Calibri"/>
          <w:sz w:val="28"/>
          <w:szCs w:val="28"/>
        </w:rPr>
        <w:t xml:space="preserve">for det første </w:t>
      </w:r>
      <w:r w:rsidR="00CF2488" w:rsidRPr="00E6616D">
        <w:rPr>
          <w:rFonts w:ascii="Calibri" w:hAnsi="Calibri"/>
          <w:sz w:val="28"/>
          <w:szCs w:val="28"/>
        </w:rPr>
        <w:t>bilde</w:t>
      </w:r>
      <w:r w:rsidRPr="00E6616D">
        <w:rPr>
          <w:rFonts w:ascii="Calibri" w:hAnsi="Calibri"/>
          <w:sz w:val="28"/>
          <w:szCs w:val="28"/>
        </w:rPr>
        <w:t>t</w:t>
      </w:r>
      <w:r w:rsidR="00CF2488" w:rsidRPr="00E6616D">
        <w:rPr>
          <w:rFonts w:ascii="Calibri" w:hAnsi="Calibri"/>
          <w:sz w:val="28"/>
          <w:szCs w:val="28"/>
        </w:rPr>
        <w:t xml:space="preserve"> kommer </w:t>
      </w:r>
      <w:r w:rsidR="00DC11EF" w:rsidRPr="00E6616D">
        <w:rPr>
          <w:rFonts w:ascii="Calibri" w:hAnsi="Calibri"/>
          <w:sz w:val="28"/>
          <w:szCs w:val="28"/>
        </w:rPr>
        <w:t xml:space="preserve">da </w:t>
      </w:r>
      <w:r w:rsidR="00CF2488" w:rsidRPr="00E6616D">
        <w:rPr>
          <w:rFonts w:ascii="Calibri" w:hAnsi="Calibri"/>
          <w:sz w:val="28"/>
          <w:szCs w:val="28"/>
        </w:rPr>
        <w:t>fram.</w:t>
      </w:r>
      <w:r w:rsidRPr="00E6616D">
        <w:rPr>
          <w:rFonts w:ascii="Calibri" w:hAnsi="Calibri"/>
          <w:sz w:val="28"/>
          <w:szCs w:val="28"/>
        </w:rPr>
        <w:t xml:space="preserve"> </w:t>
      </w:r>
      <w:r w:rsidR="00D82852" w:rsidRPr="00E6616D">
        <w:rPr>
          <w:rFonts w:ascii="Calibri" w:hAnsi="Calibri"/>
          <w:sz w:val="28"/>
          <w:szCs w:val="28"/>
        </w:rPr>
        <w:t xml:space="preserve">Nå kan du legge spesifikke opplysninger til dette bildet. Klikk på </w:t>
      </w:r>
      <w:r w:rsidR="004318F3" w:rsidRPr="00E6616D">
        <w:rPr>
          <w:rFonts w:ascii="Calibri" w:hAnsi="Calibri"/>
          <w:sz w:val="28"/>
          <w:szCs w:val="28"/>
        </w:rPr>
        <w:t>Ok</w:t>
      </w:r>
      <w:r w:rsidR="00D82852" w:rsidRPr="00E6616D">
        <w:rPr>
          <w:rFonts w:ascii="Calibri" w:hAnsi="Calibri"/>
          <w:sz w:val="28"/>
          <w:szCs w:val="28"/>
        </w:rPr>
        <w:t xml:space="preserve"> nede til høyre i skjemaet og neste bilde med skjema kommer </w:t>
      </w:r>
      <w:r w:rsidR="00012DF2" w:rsidRPr="00E6616D">
        <w:rPr>
          <w:rFonts w:ascii="Calibri" w:hAnsi="Calibri"/>
          <w:sz w:val="28"/>
          <w:szCs w:val="28"/>
        </w:rPr>
        <w:t>opp</w:t>
      </w:r>
      <w:r w:rsidR="00D82852" w:rsidRPr="00E6616D">
        <w:rPr>
          <w:rFonts w:ascii="Calibri" w:hAnsi="Calibri"/>
          <w:sz w:val="28"/>
          <w:szCs w:val="28"/>
        </w:rPr>
        <w:t>.</w:t>
      </w:r>
    </w:p>
    <w:p w:rsidR="00C561BB" w:rsidRPr="00E6616D" w:rsidRDefault="00C561BB" w:rsidP="005C3C28">
      <w:pPr>
        <w:rPr>
          <w:rFonts w:ascii="Calibri" w:hAnsi="Calibri"/>
          <w:sz w:val="28"/>
          <w:szCs w:val="28"/>
        </w:rPr>
      </w:pPr>
    </w:p>
    <w:p w:rsidR="00642BA9" w:rsidRPr="00E6616D" w:rsidRDefault="00D07AE1" w:rsidP="005C3C28">
      <w:pPr>
        <w:rPr>
          <w:rFonts w:ascii="Calibri" w:hAnsi="Calibri"/>
          <w:sz w:val="28"/>
          <w:szCs w:val="28"/>
        </w:rPr>
      </w:pPr>
      <w:r w:rsidRPr="00E6616D">
        <w:rPr>
          <w:rFonts w:ascii="Calibri" w:hAnsi="Calibri"/>
          <w:sz w:val="28"/>
          <w:szCs w:val="28"/>
        </w:rPr>
        <w:t xml:space="preserve">Emneordene </w:t>
      </w:r>
      <w:r w:rsidR="000859AF" w:rsidRPr="00E6616D">
        <w:rPr>
          <w:rFonts w:ascii="Calibri" w:hAnsi="Calibri"/>
          <w:sz w:val="28"/>
          <w:szCs w:val="28"/>
        </w:rPr>
        <w:t>må velges fra en</w:t>
      </w:r>
      <w:r w:rsidR="002B6228" w:rsidRPr="00E6616D">
        <w:rPr>
          <w:rFonts w:ascii="Calibri" w:hAnsi="Calibri"/>
          <w:sz w:val="28"/>
          <w:szCs w:val="28"/>
        </w:rPr>
        <w:t xml:space="preserve"> liste,</w:t>
      </w:r>
      <w:r w:rsidRPr="00E6616D">
        <w:rPr>
          <w:rFonts w:ascii="Calibri" w:hAnsi="Calibri"/>
          <w:sz w:val="28"/>
          <w:szCs w:val="28"/>
        </w:rPr>
        <w:t xml:space="preserve"> dermed unngår man</w:t>
      </w:r>
      <w:r w:rsidR="0017147F" w:rsidRPr="00E6616D">
        <w:rPr>
          <w:rFonts w:ascii="Calibri" w:hAnsi="Calibri"/>
          <w:sz w:val="28"/>
          <w:szCs w:val="28"/>
        </w:rPr>
        <w:t xml:space="preserve"> synonymer</w:t>
      </w:r>
      <w:r w:rsidR="00C561BB" w:rsidRPr="00E6616D">
        <w:rPr>
          <w:rFonts w:ascii="Calibri" w:hAnsi="Calibri"/>
          <w:sz w:val="28"/>
          <w:szCs w:val="28"/>
        </w:rPr>
        <w:t xml:space="preserve"> og feilstaving.</w:t>
      </w:r>
    </w:p>
    <w:p w:rsidR="00A90B56" w:rsidRPr="00E6616D" w:rsidRDefault="00DC57AB" w:rsidP="005C3C28">
      <w:pPr>
        <w:rPr>
          <w:sz w:val="28"/>
          <w:szCs w:val="28"/>
        </w:rPr>
      </w:pPr>
      <w:r w:rsidRPr="00E6616D">
        <w:rPr>
          <w:rFonts w:ascii="Calibri" w:hAnsi="Calibri"/>
          <w:sz w:val="28"/>
          <w:szCs w:val="28"/>
        </w:rPr>
        <w:t xml:space="preserve">Klikk på den lille knappen </w:t>
      </w:r>
      <w:r w:rsidR="00AE2528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4" name="Bilde 4" descr="Emneordkn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neordknap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4" r="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16D">
        <w:rPr>
          <w:rFonts w:ascii="Calibri" w:hAnsi="Calibri"/>
          <w:sz w:val="28"/>
          <w:szCs w:val="28"/>
        </w:rPr>
        <w:t xml:space="preserve"> til høyre for emneordfeltet for å </w:t>
      </w:r>
      <w:r w:rsidR="00C561BB" w:rsidRPr="00E6616D">
        <w:rPr>
          <w:rFonts w:ascii="Calibri" w:hAnsi="Calibri"/>
          <w:sz w:val="28"/>
          <w:szCs w:val="28"/>
        </w:rPr>
        <w:t xml:space="preserve">åpne listen med </w:t>
      </w:r>
      <w:r w:rsidRPr="00E6616D">
        <w:rPr>
          <w:rFonts w:ascii="Calibri" w:hAnsi="Calibri"/>
          <w:sz w:val="28"/>
          <w:szCs w:val="28"/>
        </w:rPr>
        <w:t xml:space="preserve">emneord. </w:t>
      </w:r>
      <w:r w:rsidR="00C561BB" w:rsidRPr="00E6616D">
        <w:rPr>
          <w:rFonts w:ascii="Calibri" w:hAnsi="Calibri"/>
          <w:sz w:val="28"/>
          <w:szCs w:val="28"/>
        </w:rPr>
        <w:t>V</w:t>
      </w:r>
      <w:r w:rsidRPr="00E6616D">
        <w:rPr>
          <w:rFonts w:ascii="Calibri" w:hAnsi="Calibri"/>
          <w:sz w:val="28"/>
          <w:szCs w:val="28"/>
        </w:rPr>
        <w:t>induet har et søkefelt øverst hvor man skriver inn ønsket ord. Klikk deret</w:t>
      </w:r>
      <w:r w:rsidR="00817362" w:rsidRPr="00E6616D">
        <w:rPr>
          <w:rFonts w:ascii="Calibri" w:hAnsi="Calibri"/>
          <w:sz w:val="28"/>
          <w:szCs w:val="28"/>
        </w:rPr>
        <w:t>ter på Start</w:t>
      </w:r>
      <w:r w:rsidRPr="00E6616D">
        <w:rPr>
          <w:rFonts w:ascii="Calibri" w:hAnsi="Calibri"/>
          <w:sz w:val="28"/>
          <w:szCs w:val="28"/>
        </w:rPr>
        <w:t xml:space="preserve"> til høyre for feltet, </w:t>
      </w:r>
      <w:r w:rsidR="00C561BB" w:rsidRPr="00E6616D">
        <w:rPr>
          <w:rFonts w:ascii="Calibri" w:hAnsi="Calibri"/>
          <w:sz w:val="28"/>
          <w:szCs w:val="28"/>
        </w:rPr>
        <w:t xml:space="preserve">klikk </w:t>
      </w:r>
      <w:r w:rsidRPr="00E6616D">
        <w:rPr>
          <w:rFonts w:ascii="Calibri" w:hAnsi="Calibri"/>
          <w:sz w:val="28"/>
          <w:szCs w:val="28"/>
        </w:rPr>
        <w:t xml:space="preserve">evt. flere ganger til du finner riktig ord. Klikk på den lange vertikale </w:t>
      </w:r>
      <w:r w:rsidR="00C561BB" w:rsidRPr="00E6616D">
        <w:rPr>
          <w:rFonts w:ascii="Calibri" w:hAnsi="Calibri"/>
          <w:sz w:val="28"/>
          <w:szCs w:val="28"/>
        </w:rPr>
        <w:t>knappen</w:t>
      </w:r>
      <w:r w:rsidRPr="00E6616D">
        <w:rPr>
          <w:rFonts w:ascii="Calibri" w:hAnsi="Calibri"/>
          <w:sz w:val="28"/>
          <w:szCs w:val="28"/>
        </w:rPr>
        <w:t xml:space="preserve"> midt i vinduet for å velge emneordet. Emneord blir da synlige i høyre side av vinduet. Søk etter flere emneord dersom du ønsker det, og trykk OK til slutt. Sjekk deretter at emneordene kommer inn i Emneord-feltet i skjemaet. Emneordene i listen er i flertall.</w:t>
      </w:r>
      <w:r w:rsidR="00A90B56" w:rsidRPr="00E6616D">
        <w:rPr>
          <w:sz w:val="28"/>
          <w:szCs w:val="28"/>
        </w:rPr>
        <w:t xml:space="preserve"> </w:t>
      </w:r>
    </w:p>
    <w:p w:rsidR="00A90B56" w:rsidRDefault="00A90B56" w:rsidP="005C3C28"/>
    <w:p w:rsidR="00A90B56" w:rsidRDefault="00A90B56" w:rsidP="005C3C28"/>
    <w:p w:rsidR="00DC57AB" w:rsidRDefault="00623E0E" w:rsidP="005C3C28">
      <w:pPr>
        <w:rPr>
          <w:rFonts w:ascii="Calibri" w:hAnsi="Calibri"/>
          <w:sz w:val="26"/>
          <w:szCs w:val="26"/>
        </w:rPr>
      </w:pPr>
      <w:r>
        <w:rPr>
          <w:noProof/>
        </w:rPr>
        <w:drawing>
          <wp:inline distT="0" distB="0" distL="0" distR="0" wp14:anchorId="6F071114" wp14:editId="2FECFE5C">
            <wp:extent cx="6645910" cy="4294505"/>
            <wp:effectExtent l="0" t="0" r="254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56" w:rsidRDefault="00A90B56" w:rsidP="005C3C28">
      <w:pPr>
        <w:rPr>
          <w:sz w:val="28"/>
          <w:szCs w:val="28"/>
        </w:rPr>
      </w:pPr>
    </w:p>
    <w:p w:rsidR="00223D2B" w:rsidRDefault="00223D2B" w:rsidP="005C3C28">
      <w:pPr>
        <w:rPr>
          <w:sz w:val="28"/>
          <w:szCs w:val="28"/>
        </w:rPr>
      </w:pPr>
    </w:p>
    <w:p w:rsidR="00C73538" w:rsidRPr="00AE2528" w:rsidRDefault="00C73538" w:rsidP="005C3C28">
      <w:pPr>
        <w:rPr>
          <w:rFonts w:ascii="Calibri" w:hAnsi="Calibri" w:cs="Calibri"/>
          <w:b/>
          <w:sz w:val="28"/>
          <w:szCs w:val="28"/>
        </w:rPr>
      </w:pPr>
      <w:r w:rsidRPr="00AE2528">
        <w:rPr>
          <w:rFonts w:ascii="Calibri" w:hAnsi="Calibri" w:cs="Calibri"/>
          <w:b/>
          <w:sz w:val="28"/>
          <w:szCs w:val="28"/>
        </w:rPr>
        <w:t>Merking av bilder som skal unntas offentlighet eller klausuleres</w:t>
      </w:r>
    </w:p>
    <w:p w:rsidR="00C73538" w:rsidRPr="00AE2528" w:rsidRDefault="00C73538" w:rsidP="005C3C28">
      <w:pPr>
        <w:rPr>
          <w:rFonts w:ascii="Calibri" w:hAnsi="Calibri" w:cs="Calibri"/>
          <w:sz w:val="28"/>
          <w:szCs w:val="28"/>
        </w:rPr>
      </w:pPr>
    </w:p>
    <w:p w:rsidR="009263C9" w:rsidRPr="00AE2528" w:rsidRDefault="00B17423" w:rsidP="005C3C28">
      <w:pPr>
        <w:rPr>
          <w:rFonts w:ascii="Calibri" w:hAnsi="Calibri" w:cs="Calibri"/>
          <w:sz w:val="28"/>
          <w:szCs w:val="28"/>
        </w:rPr>
      </w:pPr>
      <w:r w:rsidRPr="00AE2528">
        <w:rPr>
          <w:rFonts w:ascii="Calibri" w:hAnsi="Calibri" w:cs="Calibri"/>
          <w:sz w:val="28"/>
          <w:szCs w:val="28"/>
        </w:rPr>
        <w:t xml:space="preserve">Velg fargemerking for unntatt offentlighet eller klausul i feltet under bildet. </w:t>
      </w:r>
      <w:r w:rsidR="00C73538" w:rsidRPr="00AE2528">
        <w:rPr>
          <w:rFonts w:ascii="Calibri" w:hAnsi="Calibri" w:cs="Calibri"/>
          <w:sz w:val="28"/>
          <w:szCs w:val="28"/>
        </w:rPr>
        <w:t xml:space="preserve">I feltet Vilkår for bruk kan du legge inn tekst som forklarer restriksjoner på bruken av et bilde. Det er utarbeidet en liste over hvilke klausuler og lover som gjelder. </w:t>
      </w:r>
      <w:r w:rsidR="007768C3" w:rsidRPr="00AE2528">
        <w:rPr>
          <w:rFonts w:ascii="Calibri" w:hAnsi="Calibri" w:cs="Calibri"/>
          <w:sz w:val="28"/>
          <w:szCs w:val="28"/>
        </w:rPr>
        <w:t xml:space="preserve">Marker de aktuelle bildene og velg riktig restriksjon. </w:t>
      </w:r>
    </w:p>
    <w:p w:rsidR="007768C3" w:rsidRPr="00AE2528" w:rsidRDefault="007768C3" w:rsidP="005C3C28">
      <w:pPr>
        <w:rPr>
          <w:rFonts w:ascii="Calibri" w:hAnsi="Calibri" w:cs="Calibri"/>
          <w:sz w:val="28"/>
          <w:szCs w:val="28"/>
        </w:rPr>
      </w:pPr>
    </w:p>
    <w:p w:rsidR="007768C3" w:rsidRPr="00AE2528" w:rsidRDefault="00254B8B" w:rsidP="005C3C28">
      <w:pPr>
        <w:rPr>
          <w:rFonts w:ascii="Calibri" w:hAnsi="Calibri" w:cs="Calibri"/>
          <w:sz w:val="28"/>
          <w:szCs w:val="28"/>
        </w:rPr>
      </w:pPr>
      <w:r w:rsidRPr="00AE2528">
        <w:rPr>
          <w:rFonts w:ascii="Calibri" w:hAnsi="Calibri" w:cs="Calibri"/>
          <w:sz w:val="28"/>
          <w:szCs w:val="28"/>
        </w:rPr>
        <w:t>Det</w:t>
      </w:r>
      <w:r w:rsidR="007768C3" w:rsidRPr="00AE2528">
        <w:rPr>
          <w:rFonts w:ascii="Calibri" w:hAnsi="Calibri" w:cs="Calibri"/>
          <w:sz w:val="28"/>
          <w:szCs w:val="28"/>
        </w:rPr>
        <w:t xml:space="preserve"> som er markert i eksempelet gjelder for interiører i </w:t>
      </w:r>
      <w:r w:rsidRPr="00AE2528">
        <w:rPr>
          <w:rFonts w:ascii="Calibri" w:hAnsi="Calibri" w:cs="Calibri"/>
          <w:sz w:val="28"/>
          <w:szCs w:val="28"/>
        </w:rPr>
        <w:t>privateide bygninger.</w:t>
      </w:r>
    </w:p>
    <w:p w:rsidR="00254B8B" w:rsidRPr="00AE2528" w:rsidRDefault="00254B8B" w:rsidP="005C3C28">
      <w:pPr>
        <w:rPr>
          <w:rFonts w:ascii="Calibri" w:hAnsi="Calibri" w:cs="Calibri"/>
          <w:sz w:val="28"/>
          <w:szCs w:val="28"/>
        </w:rPr>
      </w:pPr>
      <w:r w:rsidRPr="00AE2528">
        <w:rPr>
          <w:rFonts w:ascii="Calibri" w:hAnsi="Calibri" w:cs="Calibri"/>
          <w:sz w:val="28"/>
          <w:szCs w:val="28"/>
        </w:rPr>
        <w:t xml:space="preserve">Den nederste linjen brukes ved brannsikring og annet som skal skjermes på grunn av fare for straffbare handlinger. </w:t>
      </w:r>
    </w:p>
    <w:p w:rsidR="00254B8B" w:rsidRDefault="00254B8B" w:rsidP="005C3C28">
      <w:pPr>
        <w:rPr>
          <w:sz w:val="28"/>
          <w:szCs w:val="28"/>
        </w:rPr>
      </w:pPr>
    </w:p>
    <w:p w:rsidR="009263C9" w:rsidRDefault="00AE2528" w:rsidP="005C3C28">
      <w:pPr>
        <w:rPr>
          <w:noProof/>
        </w:rPr>
      </w:pPr>
      <w:r>
        <w:rPr>
          <w:noProof/>
        </w:rPr>
        <w:drawing>
          <wp:inline distT="0" distB="0" distL="0" distR="0">
            <wp:extent cx="3819525" cy="4533900"/>
            <wp:effectExtent l="0" t="0" r="9525" b="0"/>
            <wp:docPr id="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C3" w:rsidRPr="00AE2528" w:rsidRDefault="007768C3" w:rsidP="005C3C28">
      <w:pPr>
        <w:rPr>
          <w:rFonts w:ascii="Calibri" w:hAnsi="Calibri" w:cs="Calibri"/>
          <w:noProof/>
        </w:rPr>
      </w:pPr>
    </w:p>
    <w:p w:rsidR="00E81764" w:rsidRDefault="00E81764" w:rsidP="005C3C28">
      <w:pPr>
        <w:rPr>
          <w:sz w:val="28"/>
          <w:szCs w:val="28"/>
        </w:rPr>
      </w:pPr>
    </w:p>
    <w:p w:rsidR="00E8208E" w:rsidRDefault="00E8208E" w:rsidP="005C3C28">
      <w:pPr>
        <w:rPr>
          <w:rFonts w:ascii="Calibri" w:hAnsi="Calibri" w:cs="Calibri"/>
          <w:noProof/>
          <w:sz w:val="28"/>
          <w:szCs w:val="28"/>
        </w:rPr>
      </w:pPr>
    </w:p>
    <w:p w:rsidR="00E8208E" w:rsidRDefault="00E8208E" w:rsidP="005C3C28">
      <w:pPr>
        <w:rPr>
          <w:rFonts w:ascii="Calibri" w:hAnsi="Calibri" w:cs="Calibri"/>
          <w:noProof/>
          <w:sz w:val="28"/>
          <w:szCs w:val="28"/>
        </w:rPr>
      </w:pPr>
    </w:p>
    <w:p w:rsidR="00E8208E" w:rsidRPr="00623E0E" w:rsidRDefault="00E81764" w:rsidP="005C3C28">
      <w:pPr>
        <w:rPr>
          <w:rFonts w:ascii="Calibri" w:hAnsi="Calibri" w:cs="Calibri"/>
          <w:noProof/>
          <w:sz w:val="28"/>
          <w:szCs w:val="28"/>
        </w:rPr>
      </w:pPr>
      <w:r w:rsidRPr="00E81764">
        <w:rPr>
          <w:rFonts w:ascii="Calibri" w:hAnsi="Calibri" w:cs="Calibri"/>
          <w:noProof/>
          <w:sz w:val="28"/>
          <w:szCs w:val="28"/>
        </w:rPr>
        <w:t xml:space="preserve">Ta kontakt med </w:t>
      </w:r>
      <w:r w:rsidR="00623E0E">
        <w:rPr>
          <w:rFonts w:ascii="Calibri" w:hAnsi="Calibri" w:cs="Calibri"/>
          <w:noProof/>
          <w:sz w:val="28"/>
          <w:szCs w:val="28"/>
        </w:rPr>
        <w:t>Riksantikvarens bildearkiv</w:t>
      </w:r>
      <w:r w:rsidRPr="00E81764">
        <w:rPr>
          <w:rFonts w:ascii="Calibri" w:hAnsi="Calibri" w:cs="Calibri"/>
          <w:noProof/>
          <w:sz w:val="28"/>
          <w:szCs w:val="28"/>
        </w:rPr>
        <w:t xml:space="preserve"> om du har spørsmål</w:t>
      </w:r>
      <w:r w:rsidR="00E8208E">
        <w:rPr>
          <w:rFonts w:ascii="Calibri" w:hAnsi="Calibri" w:cs="Calibri"/>
          <w:noProof/>
          <w:sz w:val="28"/>
          <w:szCs w:val="28"/>
        </w:rPr>
        <w:t xml:space="preserve"> i forbindelse med denne veiledningen,</w:t>
      </w:r>
      <w:r w:rsidR="00623E0E">
        <w:rPr>
          <w:rFonts w:ascii="Calibri" w:hAnsi="Calibri" w:cs="Calibri"/>
          <w:noProof/>
          <w:sz w:val="28"/>
          <w:szCs w:val="28"/>
        </w:rPr>
        <w:t xml:space="preserve"> </w:t>
      </w:r>
      <w:r w:rsidR="00E8208E">
        <w:rPr>
          <w:rFonts w:ascii="Calibri" w:hAnsi="Calibri" w:cs="Calibri"/>
          <w:noProof/>
          <w:sz w:val="28"/>
          <w:szCs w:val="28"/>
        </w:rPr>
        <w:t>e-post</w:t>
      </w:r>
      <w:r w:rsidR="00623E0E">
        <w:rPr>
          <w:rFonts w:ascii="Calibri" w:hAnsi="Calibri" w:cs="Calibri"/>
          <w:noProof/>
          <w:sz w:val="28"/>
          <w:szCs w:val="28"/>
        </w:rPr>
        <w:t xml:space="preserve">: </w:t>
      </w:r>
      <w:r w:rsidR="00E8208E">
        <w:rPr>
          <w:rFonts w:ascii="Calibri" w:hAnsi="Calibri" w:cs="Calibri"/>
          <w:noProof/>
          <w:sz w:val="28"/>
          <w:szCs w:val="28"/>
        </w:rPr>
        <w:t>bildearkiv@ra.no</w:t>
      </w:r>
      <w:bookmarkStart w:id="0" w:name="_GoBack"/>
      <w:bookmarkEnd w:id="0"/>
    </w:p>
    <w:sectPr w:rsidR="00E8208E" w:rsidRPr="00623E0E" w:rsidSect="00183D87">
      <w:footerReference w:type="even" r:id="rId14"/>
      <w:footerReference w:type="default" r:id="rId15"/>
      <w:pgSz w:w="11906" w:h="16838" w:code="9"/>
      <w:pgMar w:top="720" w:right="720" w:bottom="720" w:left="720" w:header="709" w:footer="709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528" w:rsidRDefault="00AE2528">
      <w:r>
        <w:separator/>
      </w:r>
    </w:p>
  </w:endnote>
  <w:endnote w:type="continuationSeparator" w:id="0">
    <w:p w:rsidR="00AE2528" w:rsidRDefault="00AE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64" w:rsidRDefault="00E8176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0</w:t>
    </w:r>
    <w:r>
      <w:rPr>
        <w:rStyle w:val="Sidetall"/>
      </w:rPr>
      <w:fldChar w:fldCharType="end"/>
    </w:r>
  </w:p>
  <w:p w:rsidR="00E81764" w:rsidRDefault="00E8176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64" w:rsidRDefault="00E81764" w:rsidP="008B7DA3">
    <w:pPr>
      <w:pStyle w:val="Bunntekst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528" w:rsidRDefault="00AE2528">
      <w:r>
        <w:separator/>
      </w:r>
    </w:p>
  </w:footnote>
  <w:footnote w:type="continuationSeparator" w:id="0">
    <w:p w:rsidR="00AE2528" w:rsidRDefault="00AE2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76781"/>
    <w:multiLevelType w:val="hybridMultilevel"/>
    <w:tmpl w:val="AFD4DB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A6E99"/>
    <w:multiLevelType w:val="singleLevel"/>
    <w:tmpl w:val="5E3694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293931B0"/>
    <w:multiLevelType w:val="hybridMultilevel"/>
    <w:tmpl w:val="970E65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5340C"/>
    <w:multiLevelType w:val="hybridMultilevel"/>
    <w:tmpl w:val="011C0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0B"/>
    <w:rsid w:val="000002D6"/>
    <w:rsid w:val="000068D2"/>
    <w:rsid w:val="00012DF2"/>
    <w:rsid w:val="00021193"/>
    <w:rsid w:val="00025777"/>
    <w:rsid w:val="00025CA2"/>
    <w:rsid w:val="000335AA"/>
    <w:rsid w:val="000338B8"/>
    <w:rsid w:val="00036070"/>
    <w:rsid w:val="0004009A"/>
    <w:rsid w:val="00050AE7"/>
    <w:rsid w:val="0005168D"/>
    <w:rsid w:val="00051D83"/>
    <w:rsid w:val="00052A34"/>
    <w:rsid w:val="00053C53"/>
    <w:rsid w:val="00064F92"/>
    <w:rsid w:val="00067C11"/>
    <w:rsid w:val="00075CA7"/>
    <w:rsid w:val="000774FC"/>
    <w:rsid w:val="00082318"/>
    <w:rsid w:val="000859AF"/>
    <w:rsid w:val="00086A8E"/>
    <w:rsid w:val="00086B12"/>
    <w:rsid w:val="0009479C"/>
    <w:rsid w:val="000A1B39"/>
    <w:rsid w:val="000B7102"/>
    <w:rsid w:val="000C1078"/>
    <w:rsid w:val="000C2B06"/>
    <w:rsid w:val="000C6673"/>
    <w:rsid w:val="000D1301"/>
    <w:rsid w:val="000D74C0"/>
    <w:rsid w:val="000E1C8E"/>
    <w:rsid w:val="000F01FE"/>
    <w:rsid w:val="000F3952"/>
    <w:rsid w:val="000F65E9"/>
    <w:rsid w:val="00100006"/>
    <w:rsid w:val="00101A5C"/>
    <w:rsid w:val="00103B16"/>
    <w:rsid w:val="001054C1"/>
    <w:rsid w:val="0012279F"/>
    <w:rsid w:val="00122BE1"/>
    <w:rsid w:val="0013088B"/>
    <w:rsid w:val="001452DB"/>
    <w:rsid w:val="00146B8B"/>
    <w:rsid w:val="00147EBF"/>
    <w:rsid w:val="00151D97"/>
    <w:rsid w:val="00156BF7"/>
    <w:rsid w:val="0017147F"/>
    <w:rsid w:val="001719F6"/>
    <w:rsid w:val="0017404E"/>
    <w:rsid w:val="00183D87"/>
    <w:rsid w:val="001A3E9B"/>
    <w:rsid w:val="001A5297"/>
    <w:rsid w:val="001A6E11"/>
    <w:rsid w:val="001D7015"/>
    <w:rsid w:val="001E4CE8"/>
    <w:rsid w:val="001F64CD"/>
    <w:rsid w:val="002020DA"/>
    <w:rsid w:val="00203291"/>
    <w:rsid w:val="002057F4"/>
    <w:rsid w:val="00221D58"/>
    <w:rsid w:val="00222B2A"/>
    <w:rsid w:val="00223D2B"/>
    <w:rsid w:val="00226D52"/>
    <w:rsid w:val="0023113A"/>
    <w:rsid w:val="00231BF7"/>
    <w:rsid w:val="00234D95"/>
    <w:rsid w:val="00235D06"/>
    <w:rsid w:val="0023751E"/>
    <w:rsid w:val="00242CEF"/>
    <w:rsid w:val="00245361"/>
    <w:rsid w:val="0025489B"/>
    <w:rsid w:val="00254B8B"/>
    <w:rsid w:val="0025548D"/>
    <w:rsid w:val="0026168F"/>
    <w:rsid w:val="0027413A"/>
    <w:rsid w:val="00274CCF"/>
    <w:rsid w:val="002766EC"/>
    <w:rsid w:val="002858B0"/>
    <w:rsid w:val="00295D66"/>
    <w:rsid w:val="002A4851"/>
    <w:rsid w:val="002B6228"/>
    <w:rsid w:val="002C19E9"/>
    <w:rsid w:val="002D5736"/>
    <w:rsid w:val="002D71E8"/>
    <w:rsid w:val="002D7F3F"/>
    <w:rsid w:val="002E0AA2"/>
    <w:rsid w:val="002E1DCC"/>
    <w:rsid w:val="002E1EB0"/>
    <w:rsid w:val="002F02A2"/>
    <w:rsid w:val="002F1D79"/>
    <w:rsid w:val="002F5ADE"/>
    <w:rsid w:val="002F7698"/>
    <w:rsid w:val="00302321"/>
    <w:rsid w:val="003047B2"/>
    <w:rsid w:val="00314F46"/>
    <w:rsid w:val="003225C7"/>
    <w:rsid w:val="0032423F"/>
    <w:rsid w:val="00325A56"/>
    <w:rsid w:val="003362C0"/>
    <w:rsid w:val="00340DDD"/>
    <w:rsid w:val="00346691"/>
    <w:rsid w:val="00346E3A"/>
    <w:rsid w:val="00350141"/>
    <w:rsid w:val="0035263F"/>
    <w:rsid w:val="00352E91"/>
    <w:rsid w:val="00355176"/>
    <w:rsid w:val="0035676B"/>
    <w:rsid w:val="0035790B"/>
    <w:rsid w:val="00357B85"/>
    <w:rsid w:val="003610C7"/>
    <w:rsid w:val="00362FF9"/>
    <w:rsid w:val="003710B7"/>
    <w:rsid w:val="0037134F"/>
    <w:rsid w:val="00373C44"/>
    <w:rsid w:val="00374B61"/>
    <w:rsid w:val="00377C6C"/>
    <w:rsid w:val="003812EB"/>
    <w:rsid w:val="00383768"/>
    <w:rsid w:val="00383C54"/>
    <w:rsid w:val="00384182"/>
    <w:rsid w:val="00387214"/>
    <w:rsid w:val="00387DEC"/>
    <w:rsid w:val="0039417C"/>
    <w:rsid w:val="003959DC"/>
    <w:rsid w:val="00395FA5"/>
    <w:rsid w:val="00395FF3"/>
    <w:rsid w:val="00396869"/>
    <w:rsid w:val="003C0320"/>
    <w:rsid w:val="003C3B17"/>
    <w:rsid w:val="003C3EBE"/>
    <w:rsid w:val="003D1678"/>
    <w:rsid w:val="003D4959"/>
    <w:rsid w:val="003D5A06"/>
    <w:rsid w:val="003E11A6"/>
    <w:rsid w:val="003F2C22"/>
    <w:rsid w:val="003F43E6"/>
    <w:rsid w:val="003F4A4B"/>
    <w:rsid w:val="00401B5C"/>
    <w:rsid w:val="00403EA3"/>
    <w:rsid w:val="00407436"/>
    <w:rsid w:val="00407454"/>
    <w:rsid w:val="00421A37"/>
    <w:rsid w:val="00421C72"/>
    <w:rsid w:val="00430059"/>
    <w:rsid w:val="004318F3"/>
    <w:rsid w:val="004348BF"/>
    <w:rsid w:val="00434ED2"/>
    <w:rsid w:val="00435939"/>
    <w:rsid w:val="00450E63"/>
    <w:rsid w:val="004549AE"/>
    <w:rsid w:val="0045637F"/>
    <w:rsid w:val="00462C82"/>
    <w:rsid w:val="00463C37"/>
    <w:rsid w:val="00472930"/>
    <w:rsid w:val="00475ECC"/>
    <w:rsid w:val="00482A11"/>
    <w:rsid w:val="00482FF2"/>
    <w:rsid w:val="00495313"/>
    <w:rsid w:val="004A2BA8"/>
    <w:rsid w:val="004A3EF3"/>
    <w:rsid w:val="004A703E"/>
    <w:rsid w:val="004B03AD"/>
    <w:rsid w:val="004B0D2E"/>
    <w:rsid w:val="004B16F0"/>
    <w:rsid w:val="004C32CD"/>
    <w:rsid w:val="004C3923"/>
    <w:rsid w:val="004C45B9"/>
    <w:rsid w:val="004D0D2A"/>
    <w:rsid w:val="004D5DDE"/>
    <w:rsid w:val="004D7304"/>
    <w:rsid w:val="004F1F16"/>
    <w:rsid w:val="004F429C"/>
    <w:rsid w:val="004F5732"/>
    <w:rsid w:val="004F7AD8"/>
    <w:rsid w:val="00517793"/>
    <w:rsid w:val="00520AA9"/>
    <w:rsid w:val="0053031A"/>
    <w:rsid w:val="00557D23"/>
    <w:rsid w:val="00566270"/>
    <w:rsid w:val="005668A4"/>
    <w:rsid w:val="00567DA6"/>
    <w:rsid w:val="00567DEE"/>
    <w:rsid w:val="00570755"/>
    <w:rsid w:val="00580F86"/>
    <w:rsid w:val="0059390A"/>
    <w:rsid w:val="005B7E57"/>
    <w:rsid w:val="005C3C28"/>
    <w:rsid w:val="005C5842"/>
    <w:rsid w:val="005C7743"/>
    <w:rsid w:val="005D0F41"/>
    <w:rsid w:val="005E065A"/>
    <w:rsid w:val="005E434A"/>
    <w:rsid w:val="005E7C45"/>
    <w:rsid w:val="005F0DB6"/>
    <w:rsid w:val="00601DF6"/>
    <w:rsid w:val="006063F4"/>
    <w:rsid w:val="006124BB"/>
    <w:rsid w:val="00615CC2"/>
    <w:rsid w:val="00617F67"/>
    <w:rsid w:val="00622378"/>
    <w:rsid w:val="00623E0E"/>
    <w:rsid w:val="00642AE7"/>
    <w:rsid w:val="00642BA9"/>
    <w:rsid w:val="00662EFF"/>
    <w:rsid w:val="00667C27"/>
    <w:rsid w:val="00676393"/>
    <w:rsid w:val="0067723B"/>
    <w:rsid w:val="006772D8"/>
    <w:rsid w:val="006802F5"/>
    <w:rsid w:val="00682A82"/>
    <w:rsid w:val="00690CCD"/>
    <w:rsid w:val="00696F58"/>
    <w:rsid w:val="006A01A4"/>
    <w:rsid w:val="006A0D34"/>
    <w:rsid w:val="006A4048"/>
    <w:rsid w:val="006A45F9"/>
    <w:rsid w:val="006B5922"/>
    <w:rsid w:val="006C5BBB"/>
    <w:rsid w:val="006D1903"/>
    <w:rsid w:val="006D5692"/>
    <w:rsid w:val="006E1D1F"/>
    <w:rsid w:val="006F3C99"/>
    <w:rsid w:val="006F528D"/>
    <w:rsid w:val="006F54DE"/>
    <w:rsid w:val="006F7D48"/>
    <w:rsid w:val="00707A25"/>
    <w:rsid w:val="0071351B"/>
    <w:rsid w:val="00726BAF"/>
    <w:rsid w:val="0073158A"/>
    <w:rsid w:val="007402A5"/>
    <w:rsid w:val="00742444"/>
    <w:rsid w:val="00743A3E"/>
    <w:rsid w:val="00743BE9"/>
    <w:rsid w:val="007476DE"/>
    <w:rsid w:val="00747BC1"/>
    <w:rsid w:val="00751F47"/>
    <w:rsid w:val="007560D2"/>
    <w:rsid w:val="007610DD"/>
    <w:rsid w:val="00764F6B"/>
    <w:rsid w:val="007768C3"/>
    <w:rsid w:val="00781422"/>
    <w:rsid w:val="0079176E"/>
    <w:rsid w:val="007956D4"/>
    <w:rsid w:val="00796FBB"/>
    <w:rsid w:val="00797C74"/>
    <w:rsid w:val="007A0D49"/>
    <w:rsid w:val="007A247C"/>
    <w:rsid w:val="007B0E36"/>
    <w:rsid w:val="007B2382"/>
    <w:rsid w:val="007B2821"/>
    <w:rsid w:val="007B7860"/>
    <w:rsid w:val="007C4441"/>
    <w:rsid w:val="007C5DF6"/>
    <w:rsid w:val="007C798A"/>
    <w:rsid w:val="007D5ED1"/>
    <w:rsid w:val="007D74CF"/>
    <w:rsid w:val="007E56DA"/>
    <w:rsid w:val="007E5894"/>
    <w:rsid w:val="007E69A0"/>
    <w:rsid w:val="007E7A84"/>
    <w:rsid w:val="00804BB4"/>
    <w:rsid w:val="00817362"/>
    <w:rsid w:val="00821E72"/>
    <w:rsid w:val="0082676B"/>
    <w:rsid w:val="00827AC2"/>
    <w:rsid w:val="0083075C"/>
    <w:rsid w:val="0084016D"/>
    <w:rsid w:val="00844B3B"/>
    <w:rsid w:val="00854DC5"/>
    <w:rsid w:val="00861399"/>
    <w:rsid w:val="00862735"/>
    <w:rsid w:val="00871123"/>
    <w:rsid w:val="0087115A"/>
    <w:rsid w:val="00876DA3"/>
    <w:rsid w:val="00880657"/>
    <w:rsid w:val="00881EC0"/>
    <w:rsid w:val="00885A70"/>
    <w:rsid w:val="008864F1"/>
    <w:rsid w:val="00890125"/>
    <w:rsid w:val="00892654"/>
    <w:rsid w:val="00893A23"/>
    <w:rsid w:val="0089609C"/>
    <w:rsid w:val="008A6DCE"/>
    <w:rsid w:val="008B2D24"/>
    <w:rsid w:val="008B7DA3"/>
    <w:rsid w:val="008C3C9E"/>
    <w:rsid w:val="008C532B"/>
    <w:rsid w:val="008C534D"/>
    <w:rsid w:val="008C746A"/>
    <w:rsid w:val="008D0FD7"/>
    <w:rsid w:val="008D25CC"/>
    <w:rsid w:val="008D72E1"/>
    <w:rsid w:val="008D7D2C"/>
    <w:rsid w:val="008E1730"/>
    <w:rsid w:val="008E3845"/>
    <w:rsid w:val="008F0459"/>
    <w:rsid w:val="008F5A46"/>
    <w:rsid w:val="00905BCE"/>
    <w:rsid w:val="009117AE"/>
    <w:rsid w:val="009167E7"/>
    <w:rsid w:val="0091745F"/>
    <w:rsid w:val="0092120A"/>
    <w:rsid w:val="009214C4"/>
    <w:rsid w:val="00921EE0"/>
    <w:rsid w:val="009263C9"/>
    <w:rsid w:val="00930DBA"/>
    <w:rsid w:val="0093384D"/>
    <w:rsid w:val="00934FC4"/>
    <w:rsid w:val="009354AD"/>
    <w:rsid w:val="0094465F"/>
    <w:rsid w:val="009473F3"/>
    <w:rsid w:val="009559EF"/>
    <w:rsid w:val="00960492"/>
    <w:rsid w:val="00967163"/>
    <w:rsid w:val="0098203A"/>
    <w:rsid w:val="00983FB5"/>
    <w:rsid w:val="00985F6A"/>
    <w:rsid w:val="00992195"/>
    <w:rsid w:val="009A71B6"/>
    <w:rsid w:val="009B0795"/>
    <w:rsid w:val="009B0C18"/>
    <w:rsid w:val="009B5AEB"/>
    <w:rsid w:val="009B7603"/>
    <w:rsid w:val="009C4958"/>
    <w:rsid w:val="009C790B"/>
    <w:rsid w:val="009D0EFB"/>
    <w:rsid w:val="009D5997"/>
    <w:rsid w:val="009D65D4"/>
    <w:rsid w:val="009D75F6"/>
    <w:rsid w:val="009F0DE9"/>
    <w:rsid w:val="009F43E1"/>
    <w:rsid w:val="009F7502"/>
    <w:rsid w:val="00A018D2"/>
    <w:rsid w:val="00A06DC6"/>
    <w:rsid w:val="00A14009"/>
    <w:rsid w:val="00A14AA1"/>
    <w:rsid w:val="00A14E47"/>
    <w:rsid w:val="00A15D86"/>
    <w:rsid w:val="00A16A8A"/>
    <w:rsid w:val="00A26C43"/>
    <w:rsid w:val="00A30167"/>
    <w:rsid w:val="00A47FCD"/>
    <w:rsid w:val="00A50E17"/>
    <w:rsid w:val="00A55461"/>
    <w:rsid w:val="00A62EBF"/>
    <w:rsid w:val="00A6707F"/>
    <w:rsid w:val="00A70106"/>
    <w:rsid w:val="00A762E7"/>
    <w:rsid w:val="00A7647B"/>
    <w:rsid w:val="00A81049"/>
    <w:rsid w:val="00A85D94"/>
    <w:rsid w:val="00A90B56"/>
    <w:rsid w:val="00AA4AAF"/>
    <w:rsid w:val="00AB6011"/>
    <w:rsid w:val="00AC3A9C"/>
    <w:rsid w:val="00AC4000"/>
    <w:rsid w:val="00AC48BC"/>
    <w:rsid w:val="00AD3FC8"/>
    <w:rsid w:val="00AD6C90"/>
    <w:rsid w:val="00AE2528"/>
    <w:rsid w:val="00AF27D0"/>
    <w:rsid w:val="00AF6EAF"/>
    <w:rsid w:val="00B02FD5"/>
    <w:rsid w:val="00B04CDB"/>
    <w:rsid w:val="00B1660F"/>
    <w:rsid w:val="00B17423"/>
    <w:rsid w:val="00B24516"/>
    <w:rsid w:val="00B26FC1"/>
    <w:rsid w:val="00B32C30"/>
    <w:rsid w:val="00B37B3B"/>
    <w:rsid w:val="00B41CE2"/>
    <w:rsid w:val="00B43345"/>
    <w:rsid w:val="00B54728"/>
    <w:rsid w:val="00B57822"/>
    <w:rsid w:val="00B6095A"/>
    <w:rsid w:val="00B64746"/>
    <w:rsid w:val="00B64920"/>
    <w:rsid w:val="00B72852"/>
    <w:rsid w:val="00B73765"/>
    <w:rsid w:val="00B75674"/>
    <w:rsid w:val="00B75E50"/>
    <w:rsid w:val="00B92765"/>
    <w:rsid w:val="00B933DF"/>
    <w:rsid w:val="00BA1463"/>
    <w:rsid w:val="00BA5E93"/>
    <w:rsid w:val="00BB2715"/>
    <w:rsid w:val="00BC0FEA"/>
    <w:rsid w:val="00BC7963"/>
    <w:rsid w:val="00BD59D4"/>
    <w:rsid w:val="00BD73E8"/>
    <w:rsid w:val="00BE3559"/>
    <w:rsid w:val="00BE5D77"/>
    <w:rsid w:val="00BF0156"/>
    <w:rsid w:val="00BF24F2"/>
    <w:rsid w:val="00BF3370"/>
    <w:rsid w:val="00BF75C8"/>
    <w:rsid w:val="00BF7AF0"/>
    <w:rsid w:val="00C036BA"/>
    <w:rsid w:val="00C0662C"/>
    <w:rsid w:val="00C11099"/>
    <w:rsid w:val="00C22107"/>
    <w:rsid w:val="00C223DE"/>
    <w:rsid w:val="00C274E1"/>
    <w:rsid w:val="00C55DFA"/>
    <w:rsid w:val="00C561BB"/>
    <w:rsid w:val="00C57C7C"/>
    <w:rsid w:val="00C64EAB"/>
    <w:rsid w:val="00C6513B"/>
    <w:rsid w:val="00C66E9C"/>
    <w:rsid w:val="00C73538"/>
    <w:rsid w:val="00C73DA1"/>
    <w:rsid w:val="00C94B25"/>
    <w:rsid w:val="00C97F60"/>
    <w:rsid w:val="00CA35BB"/>
    <w:rsid w:val="00CB1E1F"/>
    <w:rsid w:val="00CB1F83"/>
    <w:rsid w:val="00CC08E7"/>
    <w:rsid w:val="00CC63CF"/>
    <w:rsid w:val="00CC74C6"/>
    <w:rsid w:val="00CC7F5A"/>
    <w:rsid w:val="00CD005B"/>
    <w:rsid w:val="00CF03CC"/>
    <w:rsid w:val="00CF1739"/>
    <w:rsid w:val="00CF2488"/>
    <w:rsid w:val="00CF3C2D"/>
    <w:rsid w:val="00CF5788"/>
    <w:rsid w:val="00CF790E"/>
    <w:rsid w:val="00D01A0C"/>
    <w:rsid w:val="00D035DD"/>
    <w:rsid w:val="00D07AE1"/>
    <w:rsid w:val="00D12F56"/>
    <w:rsid w:val="00D14803"/>
    <w:rsid w:val="00D1767D"/>
    <w:rsid w:val="00D21B90"/>
    <w:rsid w:val="00D21FEC"/>
    <w:rsid w:val="00D30A1F"/>
    <w:rsid w:val="00D33836"/>
    <w:rsid w:val="00D34967"/>
    <w:rsid w:val="00D50E58"/>
    <w:rsid w:val="00D54D62"/>
    <w:rsid w:val="00D6111E"/>
    <w:rsid w:val="00D70FF5"/>
    <w:rsid w:val="00D7162D"/>
    <w:rsid w:val="00D73554"/>
    <w:rsid w:val="00D77DFD"/>
    <w:rsid w:val="00D818C5"/>
    <w:rsid w:val="00D82852"/>
    <w:rsid w:val="00D90627"/>
    <w:rsid w:val="00D9183B"/>
    <w:rsid w:val="00D91D3A"/>
    <w:rsid w:val="00D96CA6"/>
    <w:rsid w:val="00D96ECA"/>
    <w:rsid w:val="00DA02F1"/>
    <w:rsid w:val="00DA08E6"/>
    <w:rsid w:val="00DA16F4"/>
    <w:rsid w:val="00DB24F1"/>
    <w:rsid w:val="00DB5384"/>
    <w:rsid w:val="00DC11EF"/>
    <w:rsid w:val="00DC38FD"/>
    <w:rsid w:val="00DC57AB"/>
    <w:rsid w:val="00DC5807"/>
    <w:rsid w:val="00DC5D27"/>
    <w:rsid w:val="00DE1091"/>
    <w:rsid w:val="00DE50F5"/>
    <w:rsid w:val="00DF78B3"/>
    <w:rsid w:val="00E01008"/>
    <w:rsid w:val="00E05B4A"/>
    <w:rsid w:val="00E0601C"/>
    <w:rsid w:val="00E10B4C"/>
    <w:rsid w:val="00E12ABF"/>
    <w:rsid w:val="00E51B8F"/>
    <w:rsid w:val="00E56451"/>
    <w:rsid w:val="00E56FDF"/>
    <w:rsid w:val="00E60AEC"/>
    <w:rsid w:val="00E62C3F"/>
    <w:rsid w:val="00E62F49"/>
    <w:rsid w:val="00E65FB5"/>
    <w:rsid w:val="00E6616D"/>
    <w:rsid w:val="00E71C84"/>
    <w:rsid w:val="00E73EB1"/>
    <w:rsid w:val="00E749B5"/>
    <w:rsid w:val="00E757D5"/>
    <w:rsid w:val="00E8059D"/>
    <w:rsid w:val="00E81764"/>
    <w:rsid w:val="00E8208E"/>
    <w:rsid w:val="00E85F3C"/>
    <w:rsid w:val="00E90199"/>
    <w:rsid w:val="00EA21FA"/>
    <w:rsid w:val="00EB3138"/>
    <w:rsid w:val="00EB7AD8"/>
    <w:rsid w:val="00EC7E74"/>
    <w:rsid w:val="00EE2DA4"/>
    <w:rsid w:val="00EF4AF2"/>
    <w:rsid w:val="00EF51BF"/>
    <w:rsid w:val="00EF5BFC"/>
    <w:rsid w:val="00F06E4C"/>
    <w:rsid w:val="00F14CD5"/>
    <w:rsid w:val="00F14ED8"/>
    <w:rsid w:val="00F15DF6"/>
    <w:rsid w:val="00F1710F"/>
    <w:rsid w:val="00F222D1"/>
    <w:rsid w:val="00F2304A"/>
    <w:rsid w:val="00F32878"/>
    <w:rsid w:val="00F5181D"/>
    <w:rsid w:val="00F532E9"/>
    <w:rsid w:val="00F57285"/>
    <w:rsid w:val="00F63DAD"/>
    <w:rsid w:val="00F65F42"/>
    <w:rsid w:val="00F66C67"/>
    <w:rsid w:val="00F67E24"/>
    <w:rsid w:val="00F82623"/>
    <w:rsid w:val="00F84E26"/>
    <w:rsid w:val="00F94C3B"/>
    <w:rsid w:val="00F94D6E"/>
    <w:rsid w:val="00FA3FBA"/>
    <w:rsid w:val="00FB1E45"/>
    <w:rsid w:val="00FB2EE6"/>
    <w:rsid w:val="00FB4253"/>
    <w:rsid w:val="00FC24F9"/>
    <w:rsid w:val="00FD3FB0"/>
    <w:rsid w:val="00FD5F9B"/>
    <w:rsid w:val="00FE251E"/>
    <w:rsid w:val="00FE7AC4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E16B"/>
  <w15:docId w15:val="{C5E16EF5-8342-4F77-9A00-5CA20170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35BB"/>
    <w:rPr>
      <w:sz w:val="24"/>
    </w:rPr>
  </w:style>
  <w:style w:type="paragraph" w:styleId="Overskrift1">
    <w:name w:val="heading 1"/>
    <w:basedOn w:val="Normal"/>
    <w:next w:val="Normal"/>
    <w:qFormat/>
    <w:pPr>
      <w:keepNext/>
      <w:ind w:left="708" w:firstLine="708"/>
      <w:outlineLvl w:val="0"/>
    </w:pPr>
    <w:rPr>
      <w:b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jc w:val="center"/>
    </w:pPr>
    <w:rPr>
      <w:b/>
      <w:sz w:val="144"/>
    </w:rPr>
  </w:style>
  <w:style w:type="paragraph" w:styleId="Brdtekst">
    <w:name w:val="Body Text"/>
    <w:basedOn w:val="Normal"/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9F43E1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0B7102"/>
    <w:pPr>
      <w:shd w:val="clear" w:color="auto" w:fill="000080"/>
    </w:pPr>
    <w:rPr>
      <w:rFonts w:ascii="Tahoma" w:hAnsi="Tahoma" w:cs="Tahoma"/>
    </w:rPr>
  </w:style>
  <w:style w:type="paragraph" w:styleId="Listeavsnitt">
    <w:name w:val="List Paragraph"/>
    <w:basedOn w:val="Normal"/>
    <w:uiPriority w:val="34"/>
    <w:qFormat/>
    <w:rsid w:val="004F42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8B7DA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B7DA3"/>
    <w:rPr>
      <w:sz w:val="24"/>
    </w:rPr>
  </w:style>
  <w:style w:type="character" w:styleId="Hyperkobling">
    <w:name w:val="Hyperlink"/>
    <w:uiPriority w:val="99"/>
    <w:unhideWhenUsed/>
    <w:rsid w:val="007768C3"/>
    <w:rPr>
      <w:color w:val="0563C1"/>
      <w:u w:val="single"/>
    </w:rPr>
  </w:style>
  <w:style w:type="character" w:customStyle="1" w:styleId="Ulstomtale1">
    <w:name w:val="Uløst omtale1"/>
    <w:uiPriority w:val="99"/>
    <w:semiHidden/>
    <w:unhideWhenUsed/>
    <w:rsid w:val="007768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1768-2650-4100-9766-F85F2139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92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toStation</vt:lpstr>
    </vt:vector>
  </TitlesOfParts>
  <Company>Riksantikvaren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Station</dc:title>
  <dc:creator>Lene Buskoven</dc:creator>
  <cp:lastModifiedBy>Buskoven, Lene</cp:lastModifiedBy>
  <cp:revision>5</cp:revision>
  <cp:lastPrinted>2017-11-13T14:51:00Z</cp:lastPrinted>
  <dcterms:created xsi:type="dcterms:W3CDTF">2020-01-22T13:51:00Z</dcterms:created>
  <dcterms:modified xsi:type="dcterms:W3CDTF">2020-04-29T14:18:00Z</dcterms:modified>
</cp:coreProperties>
</file>